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AE7A" w14:textId="77777777" w:rsidR="00CE0AC3" w:rsidRPr="00626267" w:rsidRDefault="00CE0AC3" w:rsidP="00FF07C0">
      <w:pPr>
        <w:spacing w:line="276" w:lineRule="auto"/>
        <w:ind w:left="9923"/>
        <w:outlineLvl w:val="0"/>
      </w:pPr>
      <w:r w:rsidRPr="00626267">
        <w:t>PATVIRTINTA</w:t>
      </w:r>
    </w:p>
    <w:p w14:paraId="7A405BD4" w14:textId="77777777" w:rsidR="00CE0AC3" w:rsidRPr="00626267" w:rsidRDefault="00CE0AC3" w:rsidP="00FF07C0">
      <w:pPr>
        <w:spacing w:line="276" w:lineRule="auto"/>
        <w:ind w:left="9923"/>
      </w:pPr>
      <w:r w:rsidRPr="00626267">
        <w:t>Kauno miesto savivaldybės tarybos</w:t>
      </w:r>
    </w:p>
    <w:p w14:paraId="120FC83C" w14:textId="215D8857" w:rsidR="00CE0AC3" w:rsidRPr="00626267" w:rsidRDefault="00CE0AC3" w:rsidP="00FF07C0">
      <w:pPr>
        <w:spacing w:line="276" w:lineRule="auto"/>
        <w:ind w:left="9923"/>
      </w:pPr>
      <w:r w:rsidRPr="00626267">
        <w:lastRenderedPageBreak/>
        <w:t>20</w:t>
      </w:r>
      <w:r w:rsidR="008F7314">
        <w:t>22</w:t>
      </w:r>
      <w:r w:rsidRPr="00626267">
        <w:t xml:space="preserve"> m.</w:t>
      </w:r>
      <w:r w:rsidR="00FF65DF">
        <w:t xml:space="preserve"> </w:t>
      </w:r>
      <w:r w:rsidR="008D2483">
        <w:t>gegužės 24 d.</w:t>
      </w:r>
    </w:p>
    <w:p w14:paraId="02814EC9" w14:textId="149CB82D" w:rsidR="00D22DA4" w:rsidRDefault="00CE0AC3" w:rsidP="00A257F6">
      <w:pPr>
        <w:spacing w:line="276" w:lineRule="auto"/>
        <w:ind w:left="9923"/>
      </w:pPr>
      <w:r w:rsidRPr="00626267">
        <w:t>sprendimu</w:t>
      </w:r>
      <w:r w:rsidR="00FF07C0">
        <w:tab/>
      </w:r>
      <w:r w:rsidR="0032355A">
        <w:t xml:space="preserve"> Nr.</w:t>
      </w:r>
      <w:r w:rsidR="008D2483">
        <w:t xml:space="preserve"> T-255</w:t>
      </w:r>
      <w:bookmarkStart w:id="0" w:name="_GoBack"/>
      <w:bookmarkEnd w:id="0"/>
    </w:p>
    <w:p w14:paraId="35B83635" w14:textId="59F8CE28" w:rsidR="0032355A" w:rsidRDefault="0032355A" w:rsidP="00A257F6">
      <w:pPr>
        <w:spacing w:line="276" w:lineRule="auto"/>
        <w:ind w:left="9923"/>
      </w:pPr>
    </w:p>
    <w:p w14:paraId="77046A24" w14:textId="39F020B6" w:rsidR="005012BA" w:rsidRDefault="008F7314" w:rsidP="00A257F6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2022</w:t>
      </w:r>
      <w:r w:rsidR="00151B43" w:rsidRPr="00626267">
        <w:rPr>
          <w:b/>
          <w:noProof/>
        </w:rPr>
        <w:t xml:space="preserve"> METŲ KAUNO MIESTO SAVIVALDYBĖS </w:t>
      </w:r>
      <w:r w:rsidR="00A547F7">
        <w:rPr>
          <w:b/>
          <w:noProof/>
        </w:rPr>
        <w:t>PAVELDOTVARKOS PROGRAMOS LĖŠOMIS FINANSUOJAMŲ OBJEKTŲ SĄRAŠAS</w:t>
      </w:r>
    </w:p>
    <w:p w14:paraId="4C23A8CE" w14:textId="4B40482B" w:rsidR="00807080" w:rsidRDefault="00807080" w:rsidP="00A257F6">
      <w:pPr>
        <w:spacing w:line="360" w:lineRule="auto"/>
        <w:jc w:val="center"/>
        <w:rPr>
          <w:b/>
          <w:bCs/>
        </w:rPr>
      </w:pPr>
    </w:p>
    <w:p w14:paraId="7C1D63DF" w14:textId="77777777" w:rsidR="00807080" w:rsidRPr="00A257F6" w:rsidRDefault="00807080" w:rsidP="00A257F6">
      <w:pPr>
        <w:spacing w:line="360" w:lineRule="auto"/>
        <w:jc w:val="center"/>
        <w:rPr>
          <w:b/>
          <w:bCs/>
        </w:rPr>
      </w:pPr>
    </w:p>
    <w:tbl>
      <w:tblPr>
        <w:tblW w:w="15026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  <w:gridCol w:w="4252"/>
        <w:gridCol w:w="1843"/>
      </w:tblGrid>
      <w:tr w:rsidR="005012BA" w:rsidRPr="00DA22AB" w14:paraId="64CC8331" w14:textId="77777777" w:rsidTr="00DA22AB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8E494" w14:textId="77777777" w:rsidR="005012BA" w:rsidRPr="00DA22AB" w:rsidRDefault="005012BA" w:rsidP="00DA22AB">
            <w:pPr>
              <w:jc w:val="center"/>
              <w:rPr>
                <w:color w:val="000000"/>
              </w:rPr>
            </w:pPr>
            <w:r w:rsidRPr="00DA22AB">
              <w:rPr>
                <w:color w:val="000000"/>
              </w:rPr>
              <w:t>Eil.</w:t>
            </w:r>
          </w:p>
          <w:p w14:paraId="76160B8E" w14:textId="77777777" w:rsidR="005012BA" w:rsidRPr="00DA22AB" w:rsidRDefault="005012BA" w:rsidP="00DA22AB">
            <w:pPr>
              <w:jc w:val="center"/>
              <w:rPr>
                <w:color w:val="000000"/>
              </w:rPr>
            </w:pPr>
            <w:r w:rsidRPr="00DA22AB">
              <w:rPr>
                <w:color w:val="000000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64849" w14:textId="77777777" w:rsidR="005012BA" w:rsidRPr="00DA22AB" w:rsidRDefault="005012BA" w:rsidP="00DA22AB">
            <w:pPr>
              <w:jc w:val="center"/>
              <w:rPr>
                <w:color w:val="000000"/>
              </w:rPr>
            </w:pPr>
            <w:r w:rsidRPr="00DA22AB">
              <w:rPr>
                <w:color w:val="000000"/>
              </w:rPr>
              <w:t>Kultūros vertybės pavadinimas ir adres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28B" w14:textId="77777777" w:rsidR="005012BA" w:rsidRPr="00DA22AB" w:rsidRDefault="005012BA" w:rsidP="00DA22AB">
            <w:pPr>
              <w:jc w:val="center"/>
              <w:rPr>
                <w:color w:val="000000"/>
              </w:rPr>
            </w:pPr>
            <w:r w:rsidRPr="00DA22AB">
              <w:rPr>
                <w:color w:val="000000"/>
              </w:rPr>
              <w:t xml:space="preserve">Kultūros vertybės </w:t>
            </w:r>
            <w:r w:rsidRPr="00DA22AB">
              <w:t>valdytojas (-ai) arba valdytojo (-ų) įgaliotas atstov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6929" w14:textId="232B0A1D" w:rsidR="005012BA" w:rsidRPr="00DA22AB" w:rsidRDefault="005012BA" w:rsidP="00DA22AB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DA22AB">
              <w:t>Tvarkybos,</w:t>
            </w:r>
            <w:r w:rsidR="00E93D13" w:rsidRPr="00DA22AB">
              <w:t xml:space="preserve"> </w:t>
            </w:r>
            <w:r w:rsidRPr="00DA22AB">
              <w:t>apsaugos techninių priemonių įrengimo, neatidėliotinų saugojimo darbų, pritaikymo neįgaliųjų reikmėms ar dekoratyvinio apšvietimo įrengimo</w:t>
            </w:r>
            <w:r w:rsidR="0046138D">
              <w:t xml:space="preserve"> darbų</w:t>
            </w:r>
            <w:r w:rsidRPr="00DA22AB">
              <w:t>, numatomų atlikti</w:t>
            </w:r>
            <w:r w:rsidR="00E93D13" w:rsidRPr="00DA22AB">
              <w:t xml:space="preserve"> </w:t>
            </w:r>
            <w:r w:rsidR="008F7314" w:rsidRPr="00DA22AB">
              <w:t>2022</w:t>
            </w:r>
            <w:r w:rsidRPr="00DA22AB">
              <w:t xml:space="preserve"> m., pavadin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1B7E" w14:textId="77777777" w:rsidR="005012BA" w:rsidRPr="00DA22AB" w:rsidRDefault="005012BA" w:rsidP="00DA22AB">
            <w:pPr>
              <w:jc w:val="center"/>
            </w:pPr>
            <w:r w:rsidRPr="00DA22AB">
              <w:t xml:space="preserve">Suma </w:t>
            </w:r>
            <w:r w:rsidR="00BF44DF" w:rsidRPr="00DA22AB">
              <w:t>(Eur)</w:t>
            </w:r>
          </w:p>
        </w:tc>
      </w:tr>
      <w:tr w:rsidR="0046138D" w:rsidRPr="00DA22AB" w14:paraId="40CF9E19" w14:textId="77777777" w:rsidTr="008807F4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9B7B" w14:textId="0FC981A0" w:rsidR="0046138D" w:rsidRPr="00DA22AB" w:rsidRDefault="0046138D" w:rsidP="00DA2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A7535" w14:textId="6779FCC4" w:rsidR="0046138D" w:rsidRPr="00DA22AB" w:rsidRDefault="0046138D" w:rsidP="00DA2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C95" w14:textId="4DE2DDD8" w:rsidR="0046138D" w:rsidRPr="00DA22AB" w:rsidRDefault="0046138D" w:rsidP="00DA2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012A" w14:textId="13657DDD" w:rsidR="0046138D" w:rsidRPr="00DA22AB" w:rsidRDefault="0046138D" w:rsidP="00DA22AB">
            <w:pPr>
              <w:tabs>
                <w:tab w:val="left" w:pos="9923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459" w14:textId="15DA176D" w:rsidR="0046138D" w:rsidRPr="00DA22AB" w:rsidRDefault="0046138D" w:rsidP="00DA22AB">
            <w:pPr>
              <w:jc w:val="center"/>
            </w:pPr>
            <w:r>
              <w:t>5</w:t>
            </w:r>
          </w:p>
        </w:tc>
      </w:tr>
      <w:tr w:rsidR="00A675C9" w:rsidRPr="00DA22AB" w14:paraId="01035A59" w14:textId="77777777" w:rsidTr="00EB452D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1E783" w14:textId="77777777" w:rsidR="00A675C9" w:rsidRPr="00DA22AB" w:rsidRDefault="00A675C9" w:rsidP="00A349C6">
            <w:pPr>
              <w:pStyle w:val="Sraopastraipa"/>
              <w:ind w:left="0"/>
              <w:jc w:val="center"/>
              <w:rPr>
                <w:color w:val="000000"/>
                <w:lang w:val="en-US"/>
              </w:rPr>
            </w:pPr>
            <w:r w:rsidRPr="00DA22AB">
              <w:rPr>
                <w:color w:val="000000"/>
                <w:lang w:val="en-US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497" w14:textId="47307A02" w:rsidR="00A675C9" w:rsidRPr="00DA22AB" w:rsidRDefault="00A675C9" w:rsidP="00543425">
            <w:pPr>
              <w:rPr>
                <w:bCs/>
              </w:rPr>
            </w:pPr>
            <w:r w:rsidRPr="00DA22AB">
              <w:t>Išskirtinio reikšmingumo, atsižvelgian</w:t>
            </w:r>
            <w:r w:rsidR="00543425">
              <w:t>t į vertingųjų savybių visumą, s</w:t>
            </w:r>
            <w:r w:rsidRPr="00DA22AB">
              <w:t>avivaldybės nekilnojamosios kultūros vertybės</w:t>
            </w:r>
          </w:p>
        </w:tc>
      </w:tr>
      <w:tr w:rsidR="00EB249A" w:rsidRPr="00DA22AB" w14:paraId="375FFFDA" w14:textId="77777777" w:rsidTr="00DA22AB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DB49D" w14:textId="77777777" w:rsidR="00EB249A" w:rsidRPr="00A675C9" w:rsidRDefault="00EB249A" w:rsidP="00DA22AB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24A" w14:textId="1DE1FB9D" w:rsidR="00EB249A" w:rsidRPr="00A675C9" w:rsidRDefault="00EB249A" w:rsidP="00DA22AB">
            <w:r w:rsidRPr="00A675C9">
              <w:t>Kauno Šv. Mikalojaus bažnyčios ir benediktinių vienuoly</w:t>
            </w:r>
            <w:r w:rsidR="000D229E">
              <w:t>no statinių komplekso klebonija</w:t>
            </w:r>
            <w:r w:rsidR="00543425">
              <w:t>,</w:t>
            </w:r>
            <w:r w:rsidRPr="00A675C9">
              <w:t xml:space="preserve"> Benediktinių g.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2B70" w14:textId="77777777" w:rsidR="00EB249A" w:rsidRPr="00A675C9" w:rsidRDefault="00EB249A" w:rsidP="00DA22AB">
            <w:r w:rsidRPr="00A675C9">
              <w:t>Kauno seserų benediktinių vienuoly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743" w14:textId="77777777" w:rsidR="00EB249A" w:rsidRPr="00A675C9" w:rsidRDefault="00EB249A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DB6F" w14:textId="6A2D8149" w:rsidR="00EB249A" w:rsidRPr="00A675C9" w:rsidRDefault="00ED5308" w:rsidP="00DA22AB">
            <w:pPr>
              <w:jc w:val="center"/>
              <w:rPr>
                <w:bCs/>
              </w:rPr>
            </w:pPr>
            <w:r w:rsidRPr="00A675C9">
              <w:t>92 590</w:t>
            </w:r>
          </w:p>
        </w:tc>
      </w:tr>
      <w:tr w:rsidR="00A675C9" w:rsidRPr="00DA22AB" w14:paraId="7BA20902" w14:textId="77777777" w:rsidTr="002B5068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70F74" w14:textId="77777777" w:rsidR="00A675C9" w:rsidRPr="00A675C9" w:rsidRDefault="00A675C9" w:rsidP="00A349C6">
            <w:pPr>
              <w:keepNext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F4F4" w14:textId="0EA04028" w:rsidR="00A675C9" w:rsidRPr="00A675C9" w:rsidRDefault="0046138D" w:rsidP="00543425">
            <w:pPr>
              <w:keepNext/>
              <w:rPr>
                <w:bCs/>
              </w:rPr>
            </w:pPr>
            <w:r>
              <w:t xml:space="preserve">Kitos </w:t>
            </w:r>
            <w:r w:rsidR="00543425">
              <w:t>s</w:t>
            </w:r>
            <w:r w:rsidR="00A675C9" w:rsidRPr="00A675C9">
              <w:t>avivaldybės nekilnojamosios kultūros vertybės</w:t>
            </w:r>
          </w:p>
        </w:tc>
      </w:tr>
      <w:tr w:rsidR="004D4116" w:rsidRPr="00DA22AB" w14:paraId="62076E59" w14:textId="77777777" w:rsidTr="00DA22A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07FCD" w14:textId="77777777" w:rsidR="004D4116" w:rsidRPr="00A675C9" w:rsidRDefault="004D4116" w:rsidP="00DA22AB">
            <w:pPr>
              <w:jc w:val="center"/>
              <w:rPr>
                <w:color w:val="000000"/>
                <w:lang w:val="en-US"/>
              </w:rPr>
            </w:pPr>
            <w:r w:rsidRPr="00A675C9">
              <w:rPr>
                <w:color w:val="000000"/>
                <w:lang w:val="en-US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8881" w14:textId="77777777" w:rsidR="004D4116" w:rsidRPr="00A675C9" w:rsidRDefault="004D4116" w:rsidP="00DA22AB">
            <w:r w:rsidRPr="00A675C9">
              <w:rPr>
                <w:bCs/>
                <w:color w:val="000000"/>
              </w:rPr>
              <w:t>P</w:t>
            </w:r>
            <w:r w:rsidR="00DE6DF6" w:rsidRPr="00A675C9">
              <w:rPr>
                <w:bCs/>
                <w:color w:val="000000"/>
              </w:rPr>
              <w:t>astatas Laisvės al.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D13" w14:textId="6FE5CF29" w:rsidR="004D4116" w:rsidRPr="00A675C9" w:rsidRDefault="004D4116" w:rsidP="00A37DA2">
            <w:pPr>
              <w:rPr>
                <w:color w:val="000000"/>
              </w:rPr>
            </w:pPr>
            <w:r w:rsidRPr="00A675C9">
              <w:rPr>
                <w:bCs/>
                <w:color w:val="000000"/>
              </w:rPr>
              <w:t>UAB ,,Vilties vaistinė</w:t>
            </w:r>
            <w:r w:rsidR="00A37DA2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E9E11" w14:textId="77777777" w:rsidR="004D4116" w:rsidRPr="00A675C9" w:rsidRDefault="00DE6DF6" w:rsidP="00DA22AB">
            <w:r w:rsidRPr="00A675C9">
              <w:t>Fasadų</w:t>
            </w:r>
            <w:r w:rsidR="004D4116" w:rsidRPr="00A675C9">
              <w:t xml:space="preserve">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ECE9" w14:textId="77777777" w:rsidR="004D4116" w:rsidRPr="00A675C9" w:rsidRDefault="00265A02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6</w:t>
            </w:r>
            <w:r w:rsidR="00EF50B1" w:rsidRPr="00A675C9">
              <w:rPr>
                <w:bCs/>
              </w:rPr>
              <w:t xml:space="preserve"> </w:t>
            </w:r>
            <w:r w:rsidRPr="00A675C9">
              <w:rPr>
                <w:bCs/>
              </w:rPr>
              <w:t>600</w:t>
            </w:r>
          </w:p>
        </w:tc>
      </w:tr>
      <w:tr w:rsidR="004D4116" w:rsidRPr="00DA22AB" w14:paraId="0DC1AEFB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4604" w14:textId="77777777" w:rsidR="004D4116" w:rsidRPr="00A675C9" w:rsidRDefault="004D4116" w:rsidP="00DA22AB">
            <w:pPr>
              <w:jc w:val="center"/>
              <w:rPr>
                <w:color w:val="000000"/>
                <w:lang w:val="en-US"/>
              </w:rPr>
            </w:pPr>
            <w:r w:rsidRPr="00A675C9">
              <w:rPr>
                <w:color w:val="000000"/>
                <w:lang w:val="en-US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E0B1" w14:textId="23B1CD86" w:rsidR="004D4116" w:rsidRPr="00A675C9" w:rsidRDefault="004D4116" w:rsidP="00DA22AB">
            <w:r w:rsidRPr="00A675C9">
              <w:rPr>
                <w:bCs/>
              </w:rPr>
              <w:t>Valstybės draudimo bendr</w:t>
            </w:r>
            <w:r w:rsidR="004E6C23">
              <w:rPr>
                <w:bCs/>
              </w:rPr>
              <w:t>ovės rūmai</w:t>
            </w:r>
            <w:r w:rsidR="0046138D">
              <w:rPr>
                <w:bCs/>
              </w:rPr>
              <w:t>,</w:t>
            </w:r>
            <w:r w:rsidR="00DE6DF6" w:rsidRPr="00A675C9">
              <w:rPr>
                <w:bCs/>
              </w:rPr>
              <w:t xml:space="preserve"> A.</w:t>
            </w:r>
            <w:r w:rsidR="004E6C23">
              <w:rPr>
                <w:bCs/>
              </w:rPr>
              <w:t> </w:t>
            </w:r>
            <w:r w:rsidR="00DE6DF6" w:rsidRPr="00A675C9">
              <w:rPr>
                <w:bCs/>
              </w:rPr>
              <w:t xml:space="preserve"> Mickevičiaus </w:t>
            </w:r>
            <w:r w:rsidR="008F7F58" w:rsidRPr="00A675C9">
              <w:rPr>
                <w:bCs/>
              </w:rPr>
              <w:t>g.</w:t>
            </w:r>
            <w:r w:rsidR="00DE6DF6" w:rsidRPr="00A675C9">
              <w:rPr>
                <w:bCs/>
              </w:rPr>
              <w:t xml:space="preserve">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F4" w14:textId="77777777" w:rsidR="004D4116" w:rsidRPr="00A675C9" w:rsidRDefault="004D4116" w:rsidP="00DA22AB">
            <w:pPr>
              <w:rPr>
                <w:b/>
                <w:color w:val="000000"/>
              </w:rPr>
            </w:pPr>
            <w:r w:rsidRPr="00A675C9">
              <w:rPr>
                <w:bCs/>
              </w:rPr>
              <w:t>Lietuvos sveikatos mokslų universite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0A2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B872" w14:textId="77777777" w:rsidR="004D4116" w:rsidRPr="00A675C9" w:rsidRDefault="00265A02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35 200</w:t>
            </w:r>
          </w:p>
        </w:tc>
      </w:tr>
      <w:tr w:rsidR="004D4116" w:rsidRPr="00DA22AB" w14:paraId="57F2809B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28430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5B4" w14:textId="3FC0CD35" w:rsidR="004D4116" w:rsidRPr="00A675C9" w:rsidRDefault="004D4116" w:rsidP="00961B54">
            <w:pPr>
              <w:rPr>
                <w:bCs/>
              </w:rPr>
            </w:pPr>
            <w:r w:rsidRPr="00A675C9">
              <w:rPr>
                <w:bCs/>
              </w:rPr>
              <w:t>V</w:t>
            </w:r>
            <w:r w:rsidR="00961B54" w:rsidRPr="00A675C9">
              <w:rPr>
                <w:bCs/>
              </w:rPr>
              <w:t xml:space="preserve">ytauto </w:t>
            </w:r>
            <w:r w:rsidRPr="00A675C9">
              <w:rPr>
                <w:bCs/>
              </w:rPr>
              <w:t>D</w:t>
            </w:r>
            <w:r w:rsidR="00961B54" w:rsidRPr="00A675C9">
              <w:rPr>
                <w:bCs/>
              </w:rPr>
              <w:t>idžiojo universiteto</w:t>
            </w:r>
            <w:r w:rsidRPr="00A675C9">
              <w:rPr>
                <w:bCs/>
              </w:rPr>
              <w:t xml:space="preserve"> </w:t>
            </w:r>
            <w:r w:rsidR="00961B54" w:rsidRPr="00A675C9">
              <w:rPr>
                <w:bCs/>
              </w:rPr>
              <w:t>M</w:t>
            </w:r>
            <w:r w:rsidRPr="00A675C9">
              <w:rPr>
                <w:bCs/>
              </w:rPr>
              <w:t>edicinos fakulteto rūma</w:t>
            </w:r>
            <w:r w:rsidR="000D229E">
              <w:rPr>
                <w:bCs/>
              </w:rPr>
              <w:t>i</w:t>
            </w:r>
            <w:r w:rsidR="0046138D">
              <w:rPr>
                <w:bCs/>
              </w:rPr>
              <w:t>,</w:t>
            </w:r>
            <w:r w:rsidR="00DE6DF6" w:rsidRPr="00A675C9">
              <w:rPr>
                <w:bCs/>
              </w:rPr>
              <w:t xml:space="preserve"> A. Mickevičiaus g. 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9565" w14:textId="77777777" w:rsidR="004D4116" w:rsidRPr="00A675C9" w:rsidRDefault="004D4116" w:rsidP="00DA22AB">
            <w:pPr>
              <w:rPr>
                <w:b/>
              </w:rPr>
            </w:pPr>
            <w:r w:rsidRPr="00A675C9">
              <w:rPr>
                <w:bCs/>
              </w:rPr>
              <w:t>Lietuvos sveikatos mokslų universite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6B7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7D9" w14:textId="77777777" w:rsidR="004D4116" w:rsidRPr="00A675C9" w:rsidRDefault="00265A02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46 440</w:t>
            </w:r>
          </w:p>
        </w:tc>
      </w:tr>
      <w:tr w:rsidR="004D4116" w:rsidRPr="00C92EB2" w14:paraId="3BEB7E59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8CCF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426" w14:textId="13C231ED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E. Ožeškienės </w:t>
            </w:r>
            <w:r w:rsidR="00DE6DF6" w:rsidRPr="00A675C9">
              <w:rPr>
                <w:bCs/>
                <w:color w:val="000000"/>
              </w:rPr>
              <w:t>g. 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A636E" w14:textId="77777777" w:rsidR="004D4116" w:rsidRPr="00A675C9" w:rsidRDefault="004D4116" w:rsidP="00976FB7">
            <w:pPr>
              <w:rPr>
                <w:b/>
              </w:rPr>
            </w:pPr>
            <w:r w:rsidRPr="00A675C9">
              <w:rPr>
                <w:bCs/>
                <w:color w:val="000000"/>
              </w:rPr>
              <w:t>UAB ,,Santermita</w:t>
            </w:r>
            <w:r w:rsidR="00976FB7" w:rsidRPr="00A675C9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C7A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198F" w14:textId="77777777" w:rsidR="004D4116" w:rsidRPr="00A675C9" w:rsidRDefault="00265A02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8 375</w:t>
            </w:r>
          </w:p>
        </w:tc>
      </w:tr>
      <w:tr w:rsidR="004D4116" w:rsidRPr="00DA22AB" w14:paraId="5052CF0A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AED2E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72D" w14:textId="2515BC8E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Nam</w:t>
            </w:r>
            <w:r w:rsidR="00DE6DF6" w:rsidRPr="00A675C9">
              <w:rPr>
                <w:bCs/>
                <w:color w:val="000000"/>
              </w:rPr>
              <w:t>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D. Poškos g. 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AE8B" w14:textId="52D0E028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ai asmeny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220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0856" w14:textId="77777777" w:rsidR="004D4116" w:rsidRPr="00A675C9" w:rsidRDefault="00265A02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0 190</w:t>
            </w:r>
          </w:p>
        </w:tc>
      </w:tr>
      <w:tr w:rsidR="00807080" w:rsidRPr="00DA22AB" w14:paraId="19CF8AB6" w14:textId="77777777" w:rsidTr="008807F4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A5DB2" w14:textId="4E789793" w:rsidR="00807080" w:rsidRPr="00A675C9" w:rsidRDefault="00807080" w:rsidP="0080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BF3" w14:textId="4FE16E20" w:rsidR="00807080" w:rsidRPr="00A675C9" w:rsidRDefault="00807080" w:rsidP="008070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D9B49" w14:textId="175217EA" w:rsidR="00807080" w:rsidRPr="00A675C9" w:rsidRDefault="00807080" w:rsidP="008070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0B3" w14:textId="1F378A18" w:rsidR="00807080" w:rsidRPr="00A675C9" w:rsidRDefault="00807080" w:rsidP="0080708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CC32" w14:textId="696C24BB" w:rsidR="00807080" w:rsidRPr="00A675C9" w:rsidRDefault="00807080" w:rsidP="0080708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D4116" w:rsidRPr="00DA22AB" w14:paraId="2FB9D0B3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D9FF5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E01" w14:textId="57F2A2F1" w:rsidR="00704DD1" w:rsidRPr="00A675C9" w:rsidRDefault="004D4116" w:rsidP="00DA22AB">
            <w:pPr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 xml:space="preserve">Kauno meno mokyklos statinių </w:t>
            </w:r>
            <w:r w:rsidR="0046138D">
              <w:rPr>
                <w:bCs/>
                <w:color w:val="000000"/>
              </w:rPr>
              <w:t>ir Kauno tvirtovės 9-</w:t>
            </w:r>
            <w:r w:rsidR="008F7F58" w:rsidRPr="00A675C9">
              <w:rPr>
                <w:bCs/>
                <w:color w:val="000000"/>
              </w:rPr>
              <w:t xml:space="preserve">osios baterijos liekanų </w:t>
            </w:r>
            <w:r w:rsidRPr="00A675C9">
              <w:rPr>
                <w:bCs/>
                <w:color w:val="000000"/>
              </w:rPr>
              <w:t>komplekso tvora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A.</w:t>
            </w:r>
            <w:r w:rsidR="004E6C23">
              <w:rPr>
                <w:bCs/>
                <w:color w:val="000000"/>
              </w:rPr>
              <w:t> </w:t>
            </w:r>
            <w:r w:rsidR="00DE6DF6" w:rsidRPr="00A675C9">
              <w:rPr>
                <w:bCs/>
                <w:color w:val="000000"/>
              </w:rPr>
              <w:t xml:space="preserve"> Mackevičiaus g. 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7B874" w14:textId="77777777" w:rsidR="004D4116" w:rsidRPr="00A675C9" w:rsidRDefault="004D4116" w:rsidP="00DA22AB">
            <w:pPr>
              <w:rPr>
                <w:b/>
              </w:rPr>
            </w:pPr>
            <w:r w:rsidRPr="00A675C9">
              <w:rPr>
                <w:bCs/>
                <w:color w:val="000000"/>
              </w:rPr>
              <w:t>Kauno koleg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6AF" w14:textId="6F46B3DE" w:rsidR="004D4116" w:rsidRPr="00A675C9" w:rsidRDefault="00ED5308" w:rsidP="00DA22AB">
            <w:r w:rsidRPr="00A675C9">
              <w:t>Tvoros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86C" w14:textId="77777777" w:rsidR="004D4116" w:rsidRPr="00A675C9" w:rsidRDefault="00265A02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14 425</w:t>
            </w:r>
          </w:p>
        </w:tc>
      </w:tr>
      <w:tr w:rsidR="004D4116" w:rsidRPr="00DA22AB" w14:paraId="2A4F2255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8383A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A57" w14:textId="2B72F6AD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Lietuvos karininkų ramovės pastatų kompleks</w:t>
            </w:r>
            <w:r w:rsidR="00DE6DF6" w:rsidRPr="00A675C9">
              <w:rPr>
                <w:bCs/>
                <w:color w:val="000000"/>
              </w:rPr>
              <w:t>o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Laisvės al. 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97F6" w14:textId="77777777" w:rsidR="004D4116" w:rsidRPr="00A675C9" w:rsidRDefault="004D4116" w:rsidP="00DA22AB">
            <w:pPr>
              <w:rPr>
                <w:b/>
              </w:rPr>
            </w:pPr>
            <w:r w:rsidRPr="00A675C9">
              <w:rPr>
                <w:bCs/>
                <w:color w:val="000000"/>
              </w:rPr>
              <w:t>UAB ,,Santermita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F5E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2911" w14:textId="77777777" w:rsidR="004D4116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39 200</w:t>
            </w:r>
          </w:p>
        </w:tc>
      </w:tr>
      <w:tr w:rsidR="004D4116" w:rsidRPr="00DA22AB" w14:paraId="529507C4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D05A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C63" w14:textId="758D9BFD" w:rsidR="004D4116" w:rsidRPr="00A675C9" w:rsidRDefault="00DE6DF6" w:rsidP="0003613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Pieno centro rūmai</w:t>
            </w:r>
            <w:r w:rsidR="0046138D">
              <w:rPr>
                <w:bCs/>
                <w:color w:val="000000"/>
              </w:rPr>
              <w:t>,</w:t>
            </w:r>
            <w:r w:rsidR="004D4116" w:rsidRPr="00A675C9">
              <w:rPr>
                <w:bCs/>
                <w:color w:val="000000"/>
              </w:rPr>
              <w:t xml:space="preserve"> Laisvės al</w:t>
            </w:r>
            <w:r w:rsidRPr="00A675C9">
              <w:rPr>
                <w:bCs/>
                <w:color w:val="000000"/>
              </w:rPr>
              <w:t>. 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2B494" w14:textId="77DB63A7" w:rsidR="004D4116" w:rsidRPr="00A675C9" w:rsidRDefault="004E6C23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UAB „Tranvia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799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6D83" w14:textId="77777777" w:rsidR="004D4116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58 800</w:t>
            </w:r>
          </w:p>
        </w:tc>
      </w:tr>
      <w:tr w:rsidR="004D4116" w:rsidRPr="00DA22AB" w14:paraId="616E8CE2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C77D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5B8" w14:textId="04203BC2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</w:t>
            </w:r>
            <w:r w:rsidR="00DE6DF6" w:rsidRPr="00A675C9">
              <w:rPr>
                <w:bCs/>
                <w:color w:val="000000"/>
              </w:rPr>
              <w:t>sis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Kauko al. 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59F7B" w14:textId="753F8F5D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ai asmeny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125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7BA7" w14:textId="77777777" w:rsidR="004D4116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7 660</w:t>
            </w:r>
          </w:p>
        </w:tc>
      </w:tr>
      <w:tr w:rsidR="004D4116" w:rsidRPr="00DA22AB" w14:paraId="4532D06D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FA46C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9C4" w14:textId="391DD41A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 xml:space="preserve">Gyvenamasis </w:t>
            </w:r>
            <w:r w:rsidR="00DE6DF6" w:rsidRPr="00A675C9">
              <w:rPr>
                <w:bCs/>
                <w:color w:val="000000"/>
              </w:rPr>
              <w:t>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Savanorių pr. 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A20C" w14:textId="2A24A7F0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3FE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280" w14:textId="77777777" w:rsidR="004D4116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24 500</w:t>
            </w:r>
          </w:p>
        </w:tc>
      </w:tr>
      <w:tr w:rsidR="004D4116" w:rsidRPr="00DA22AB" w14:paraId="5A1ECFC7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BCF7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1A0" w14:textId="35B12AB9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Pastatų komplekso Tercijonų nam</w:t>
            </w:r>
            <w:r w:rsidR="0081603B">
              <w:rPr>
                <w:bCs/>
                <w:color w:val="000000"/>
              </w:rPr>
              <w:t>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V.</w:t>
            </w:r>
            <w:r w:rsidR="0081603B">
              <w:rPr>
                <w:bCs/>
                <w:color w:val="000000"/>
              </w:rPr>
              <w:t> </w:t>
            </w:r>
            <w:r w:rsidR="00DE6DF6" w:rsidRPr="00A675C9">
              <w:rPr>
                <w:bCs/>
                <w:color w:val="000000"/>
              </w:rPr>
              <w:t xml:space="preserve"> Putvinskio g. 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E56C" w14:textId="265DFADD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21A" w14:textId="77777777" w:rsidR="004D4116" w:rsidRPr="00A675C9" w:rsidRDefault="004D4116" w:rsidP="00DA22AB">
            <w:r w:rsidRPr="00A675C9">
              <w:t>Fasado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E5F6" w14:textId="77777777" w:rsidR="004D4116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27 275</w:t>
            </w:r>
          </w:p>
        </w:tc>
      </w:tr>
      <w:tr w:rsidR="004D4116" w:rsidRPr="00DA22AB" w14:paraId="3BEB6346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F515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722" w14:textId="700FD2EA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Gedimino g. 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20A9B" w14:textId="22B96FC8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28C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1077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19 355</w:t>
            </w:r>
          </w:p>
        </w:tc>
      </w:tr>
      <w:tr w:rsidR="004D4116" w:rsidRPr="00DA22AB" w14:paraId="5A5897B3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3731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lastRenderedPageBreak/>
              <w:t>2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693" w14:textId="1FBD5F95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Miško g. 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8BBA" w14:textId="77777777" w:rsidR="004D4116" w:rsidRPr="00A675C9" w:rsidRDefault="004D4116" w:rsidP="003509C6">
            <w:pPr>
              <w:rPr>
                <w:b/>
              </w:rPr>
            </w:pPr>
            <w:r w:rsidRPr="00A675C9">
              <w:rPr>
                <w:bCs/>
                <w:color w:val="000000"/>
              </w:rPr>
              <w:t xml:space="preserve">Daugiabučio namo </w:t>
            </w:r>
            <w:r w:rsidR="003509C6" w:rsidRPr="00A675C9">
              <w:rPr>
                <w:bCs/>
                <w:color w:val="000000"/>
              </w:rPr>
              <w:t xml:space="preserve">Miško g. 16 </w:t>
            </w:r>
            <w:r w:rsidRPr="00A675C9">
              <w:rPr>
                <w:bCs/>
                <w:color w:val="000000"/>
              </w:rPr>
              <w:t>savininkų bendr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C7F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DA61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76 390</w:t>
            </w:r>
          </w:p>
        </w:tc>
      </w:tr>
      <w:tr w:rsidR="004D4116" w:rsidRPr="00DA22AB" w14:paraId="2ED41CAE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08D6A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7C0" w14:textId="55DA934D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K. Būgos g.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ABC17" w14:textId="777B1941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1F0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E3F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28 220</w:t>
            </w:r>
          </w:p>
        </w:tc>
      </w:tr>
      <w:tr w:rsidR="004D4116" w:rsidRPr="00DA22AB" w14:paraId="5D205E06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183A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AD2" w14:textId="54363670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Laisvės al. 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4448" w14:textId="0F982AB0" w:rsidR="004D4116" w:rsidRPr="00A675C9" w:rsidRDefault="00820C8F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EA0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C7DE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7 140</w:t>
            </w:r>
          </w:p>
        </w:tc>
      </w:tr>
      <w:tr w:rsidR="004D4116" w:rsidRPr="00DA22AB" w14:paraId="743D0DD1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3E5DF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FC0" w14:textId="3F28629E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J. Jablonskio g. 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0405" w14:textId="21F66868" w:rsidR="004D4116" w:rsidRPr="00A675C9" w:rsidRDefault="006B582B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UAB „</w:t>
            </w:r>
            <w:r w:rsidR="004E6C23">
              <w:rPr>
                <w:bCs/>
                <w:color w:val="000000"/>
              </w:rPr>
              <w:t>Santermita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14A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6D0C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26 950</w:t>
            </w:r>
          </w:p>
        </w:tc>
      </w:tr>
      <w:tr w:rsidR="004D4116" w:rsidRPr="00DA22AB" w14:paraId="72DFB5AD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0E6C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D0C" w14:textId="374E41E6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Vilniaus g. 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B9D7" w14:textId="37973256" w:rsidR="004D4116" w:rsidRPr="00A675C9" w:rsidRDefault="006B582B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UAB „</w:t>
            </w:r>
            <w:r w:rsidR="004E6C23">
              <w:rPr>
                <w:bCs/>
                <w:color w:val="000000"/>
              </w:rPr>
              <w:t>Mano būstas Kaun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E0E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0028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880</w:t>
            </w:r>
          </w:p>
        </w:tc>
      </w:tr>
      <w:tr w:rsidR="004D4116" w:rsidRPr="00DA22AB" w14:paraId="4592303A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9A211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D8D" w14:textId="3123AE18" w:rsidR="004D4116" w:rsidRPr="00A675C9" w:rsidRDefault="00DE6DF6" w:rsidP="00DA22AB"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S. Daukanto g. 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9669D" w14:textId="25406C68" w:rsidR="004D4116" w:rsidRPr="00A675C9" w:rsidRDefault="006B582B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UAB „</w:t>
            </w:r>
            <w:r w:rsidR="004E6C23">
              <w:rPr>
                <w:bCs/>
                <w:color w:val="000000"/>
              </w:rPr>
              <w:t>Mano būstas Kaun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E4F" w14:textId="77777777" w:rsidR="004D4116" w:rsidRPr="00A675C9" w:rsidRDefault="00092D1F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7E68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43 800</w:t>
            </w:r>
          </w:p>
        </w:tc>
      </w:tr>
      <w:tr w:rsidR="004D4116" w:rsidRPr="00DA22AB" w14:paraId="367B921E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EFBF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197" w14:textId="6F87EF2C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E. Ožeškienės g. 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F11C" w14:textId="41F03165" w:rsidR="004D4116" w:rsidRPr="00A675C9" w:rsidRDefault="006B582B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UAB „</w:t>
            </w:r>
            <w:r w:rsidR="004E6C23">
              <w:rPr>
                <w:bCs/>
                <w:color w:val="000000"/>
              </w:rPr>
              <w:t>Mano būstas Kaun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BF1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9994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4 275</w:t>
            </w:r>
          </w:p>
        </w:tc>
      </w:tr>
      <w:tr w:rsidR="004D4116" w:rsidRPr="00DA22AB" w14:paraId="7E5144C2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4A16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8E1" w14:textId="724804E9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E. Ožeškienės g. 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5863F" w14:textId="5DD40652" w:rsidR="004D4116" w:rsidRPr="00A675C9" w:rsidRDefault="006B582B" w:rsidP="00DA22AB">
            <w:pPr>
              <w:rPr>
                <w:b/>
              </w:rPr>
            </w:pPr>
            <w:r>
              <w:rPr>
                <w:bCs/>
                <w:color w:val="000000"/>
              </w:rPr>
              <w:t>UAB „</w:t>
            </w:r>
            <w:r w:rsidR="004E6C23">
              <w:rPr>
                <w:bCs/>
                <w:color w:val="000000"/>
              </w:rPr>
              <w:t>Mano būstas Kaun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E95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2D9A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500</w:t>
            </w:r>
          </w:p>
        </w:tc>
      </w:tr>
      <w:tr w:rsidR="004D4116" w:rsidRPr="00DA22AB" w14:paraId="0923D514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C230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AB8" w14:textId="6D92DB98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 xml:space="preserve">Linkuvos dvaro sodybos </w:t>
            </w:r>
            <w:r w:rsidRPr="00807080">
              <w:rPr>
                <w:bCs/>
                <w:color w:val="000000"/>
              </w:rPr>
              <w:t>fragment</w:t>
            </w:r>
            <w:r w:rsidR="00DE6DF6" w:rsidRPr="00807080">
              <w:rPr>
                <w:bCs/>
                <w:color w:val="000000"/>
              </w:rPr>
              <w:t>ų rūmai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Mosėdžio g. 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20FEC" w14:textId="0427D90A" w:rsidR="004D4116" w:rsidRPr="00A675C9" w:rsidRDefault="006B582B" w:rsidP="00DA22AB">
            <w:r>
              <w:rPr>
                <w:bCs/>
                <w:color w:val="000000"/>
              </w:rPr>
              <w:t>UAB „</w:t>
            </w:r>
            <w:r w:rsidR="004D4116" w:rsidRPr="00A675C9">
              <w:rPr>
                <w:bCs/>
                <w:color w:val="000000"/>
              </w:rPr>
              <w:t>Mano</w:t>
            </w:r>
            <w:r w:rsidR="004E6C23">
              <w:rPr>
                <w:bCs/>
                <w:color w:val="000000"/>
              </w:rPr>
              <w:t xml:space="preserve"> būstas Kaun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AB9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5AD2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810</w:t>
            </w:r>
          </w:p>
        </w:tc>
      </w:tr>
      <w:tr w:rsidR="004D4116" w:rsidRPr="00DA22AB" w14:paraId="55EFF58C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08E1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472" w14:textId="1848376E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 xml:space="preserve">Gyvenamasis </w:t>
            </w:r>
            <w:r w:rsidR="00DE6DF6" w:rsidRPr="00A675C9">
              <w:rPr>
                <w:bCs/>
                <w:color w:val="000000"/>
              </w:rPr>
              <w:t>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J. Gruodžio g. 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958E9" w14:textId="723E4350" w:rsidR="004D4116" w:rsidRPr="00A675C9" w:rsidRDefault="006B582B" w:rsidP="00DA22AB">
            <w:r>
              <w:rPr>
                <w:bCs/>
                <w:color w:val="000000"/>
              </w:rPr>
              <w:t>UAB „</w:t>
            </w:r>
            <w:r w:rsidR="004E6C23">
              <w:rPr>
                <w:bCs/>
                <w:color w:val="000000"/>
              </w:rPr>
              <w:t>Mano būstas Kaun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0E8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E250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500</w:t>
            </w:r>
          </w:p>
        </w:tc>
      </w:tr>
      <w:tr w:rsidR="004D4116" w:rsidRPr="00DA22AB" w14:paraId="12531896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D792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277" w14:textId="7F8F21F7" w:rsidR="004D4116" w:rsidRPr="00A675C9" w:rsidRDefault="0081603B" w:rsidP="0081603B">
            <w:pPr>
              <w:rPr>
                <w:bCs/>
              </w:rPr>
            </w:pPr>
            <w:r>
              <w:rPr>
                <w:bCs/>
                <w:color w:val="000000"/>
              </w:rPr>
              <w:t>„</w:t>
            </w:r>
            <w:r w:rsidR="004D4116" w:rsidRPr="00A675C9">
              <w:rPr>
                <w:bCs/>
                <w:color w:val="000000"/>
              </w:rPr>
              <w:t>Pergalės</w:t>
            </w:r>
            <w:r>
              <w:rPr>
                <w:bCs/>
                <w:color w:val="000000"/>
              </w:rPr>
              <w:t>“</w:t>
            </w:r>
            <w:r w:rsidR="004D4116" w:rsidRPr="00A675C9">
              <w:rPr>
                <w:bCs/>
                <w:color w:val="000000"/>
              </w:rPr>
              <w:t xml:space="preserve"> fabriko daugiabučių gyvenamųjų namų komplekso </w:t>
            </w:r>
            <w:r w:rsidR="004D4116" w:rsidRPr="00807080">
              <w:rPr>
                <w:bCs/>
                <w:color w:val="000000"/>
              </w:rPr>
              <w:t>trečias</w:t>
            </w:r>
            <w:r w:rsidR="004D4116" w:rsidRPr="00A675C9">
              <w:rPr>
                <w:bCs/>
                <w:color w:val="000000"/>
              </w:rPr>
              <w:t xml:space="preserve"> namas</w:t>
            </w:r>
            <w:r w:rsidR="0046138D">
              <w:rPr>
                <w:bCs/>
                <w:color w:val="000000"/>
              </w:rPr>
              <w:t>,</w:t>
            </w:r>
            <w:r w:rsidR="004D4116" w:rsidRPr="00A675C9">
              <w:rPr>
                <w:bCs/>
                <w:color w:val="000000"/>
              </w:rPr>
              <w:t xml:space="preserve"> K</w:t>
            </w:r>
            <w:r w:rsidR="00DE6DF6" w:rsidRPr="00A675C9">
              <w:rPr>
                <w:bCs/>
                <w:color w:val="000000"/>
              </w:rPr>
              <w:t>araliaus Mindaugo g. 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D4C3" w14:textId="5270CC97" w:rsidR="004D4116" w:rsidRPr="00A675C9" w:rsidRDefault="004D4116" w:rsidP="0081603B">
            <w:r w:rsidRPr="00A675C9">
              <w:rPr>
                <w:bCs/>
                <w:color w:val="000000"/>
              </w:rPr>
              <w:t>U</w:t>
            </w:r>
            <w:r w:rsidR="004E6C23">
              <w:rPr>
                <w:bCs/>
                <w:color w:val="000000"/>
              </w:rPr>
              <w:t xml:space="preserve">AB </w:t>
            </w:r>
            <w:r w:rsidR="0081603B">
              <w:rPr>
                <w:bCs/>
                <w:color w:val="000000"/>
              </w:rPr>
              <w:t>„</w:t>
            </w:r>
            <w:r w:rsidR="004E6C23">
              <w:rPr>
                <w:bCs/>
                <w:color w:val="000000"/>
              </w:rPr>
              <w:t>Mano būstas Kaunas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50A" w14:textId="77777777" w:rsidR="004D4116" w:rsidRPr="00A675C9" w:rsidRDefault="004D4116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3CF2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46 555</w:t>
            </w:r>
          </w:p>
        </w:tc>
      </w:tr>
      <w:tr w:rsidR="004D4116" w:rsidRPr="00DA22AB" w14:paraId="0EC6CCA2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2F1F6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813" w14:textId="711259B2" w:rsidR="004D4116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Laisvės al. 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6319" w14:textId="6288DDDC" w:rsidR="004D4116" w:rsidRPr="00A675C9" w:rsidRDefault="004E6C23" w:rsidP="0081603B">
            <w:r>
              <w:rPr>
                <w:bCs/>
                <w:color w:val="000000"/>
              </w:rPr>
              <w:t xml:space="preserve">UAB </w:t>
            </w:r>
            <w:r w:rsidR="0081603B">
              <w:rPr>
                <w:bCs/>
                <w:color w:val="000000"/>
              </w:rPr>
              <w:t>„</w:t>
            </w:r>
            <w:r>
              <w:rPr>
                <w:bCs/>
                <w:color w:val="000000"/>
              </w:rPr>
              <w:t>Mano būstas Kaunas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9E3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134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270</w:t>
            </w:r>
          </w:p>
        </w:tc>
      </w:tr>
      <w:tr w:rsidR="004D4116" w:rsidRPr="00DA22AB" w14:paraId="01E2CAF6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5162D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73" w14:textId="5AAFDF0D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</w:t>
            </w:r>
            <w:r w:rsidR="00DE6DF6" w:rsidRPr="00A675C9">
              <w:rPr>
                <w:bCs/>
                <w:color w:val="000000"/>
              </w:rPr>
              <w:t>ve</w:t>
            </w:r>
            <w:r w:rsidRPr="00A675C9">
              <w:rPr>
                <w:bCs/>
                <w:color w:val="000000"/>
              </w:rPr>
              <w:t>namasis nama</w:t>
            </w:r>
            <w:r w:rsidR="00DE6DF6" w:rsidRPr="00A675C9">
              <w:rPr>
                <w:bCs/>
                <w:color w:val="000000"/>
              </w:rPr>
              <w:t>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K. Donelaičio g. 75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E450C" w14:textId="67C6D539" w:rsidR="004D4116" w:rsidRPr="00A675C9" w:rsidRDefault="004D4116" w:rsidP="0081603B">
            <w:r w:rsidRPr="00A675C9">
              <w:rPr>
                <w:bCs/>
                <w:color w:val="000000"/>
              </w:rPr>
              <w:t xml:space="preserve">UAB </w:t>
            </w:r>
            <w:r w:rsidR="0081603B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 xml:space="preserve">Mano būstas </w:t>
            </w:r>
            <w:r w:rsidR="004E6C23">
              <w:rPr>
                <w:bCs/>
                <w:color w:val="000000"/>
              </w:rPr>
              <w:t>Kaunas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AD7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A68A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500</w:t>
            </w:r>
          </w:p>
        </w:tc>
      </w:tr>
      <w:tr w:rsidR="008807F4" w:rsidRPr="00A675C9" w14:paraId="3A064E7B" w14:textId="77777777" w:rsidTr="0069487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1B006" w14:textId="77777777" w:rsidR="008807F4" w:rsidRPr="00A675C9" w:rsidRDefault="008807F4" w:rsidP="00694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E55" w14:textId="77777777" w:rsidR="008807F4" w:rsidRPr="00A675C9" w:rsidRDefault="008807F4" w:rsidP="006948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92003" w14:textId="77777777" w:rsidR="008807F4" w:rsidRPr="00A675C9" w:rsidRDefault="008807F4" w:rsidP="006948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3C1" w14:textId="77777777" w:rsidR="008807F4" w:rsidRPr="00A675C9" w:rsidRDefault="008807F4" w:rsidP="0069487C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397" w14:textId="77777777" w:rsidR="008807F4" w:rsidRPr="00A675C9" w:rsidRDefault="008807F4" w:rsidP="006948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D4116" w:rsidRPr="00DA22AB" w14:paraId="785DCF32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F623" w14:textId="77777777" w:rsidR="004D4116" w:rsidRPr="00A675C9" w:rsidRDefault="004D4116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473" w14:textId="6562D428" w:rsidR="004D4116" w:rsidRPr="00A675C9" w:rsidRDefault="004D411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</w:t>
            </w:r>
            <w:r w:rsidR="00DE6DF6" w:rsidRPr="00A675C9">
              <w:rPr>
                <w:bCs/>
                <w:color w:val="000000"/>
              </w:rPr>
              <w:t>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E. Ožeškienės g. 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FABC" w14:textId="6E43BF95" w:rsidR="004D4116" w:rsidRPr="00A675C9" w:rsidRDefault="004D4116" w:rsidP="0081603B">
            <w:r w:rsidRPr="00A675C9">
              <w:rPr>
                <w:bCs/>
                <w:color w:val="000000"/>
              </w:rPr>
              <w:t xml:space="preserve">UAB </w:t>
            </w:r>
            <w:r w:rsidR="0081603B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Mano būstas Kaunas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AFC" w14:textId="77777777" w:rsidR="004D4116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C378" w14:textId="77777777" w:rsidR="004D4116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2 350</w:t>
            </w:r>
          </w:p>
        </w:tc>
      </w:tr>
      <w:tr w:rsidR="008535C3" w:rsidRPr="00DA22AB" w14:paraId="77617107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2B410" w14:textId="77777777" w:rsidR="008535C3" w:rsidRPr="00A675C9" w:rsidRDefault="008535C3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03E" w14:textId="433E8769" w:rsidR="008535C3" w:rsidRPr="00A675C9" w:rsidRDefault="003509C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Vilniaus g. 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FF99E" w14:textId="6C4A78B8" w:rsidR="008535C3" w:rsidRPr="00A675C9" w:rsidRDefault="00820C8F" w:rsidP="00DA22AB"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3A1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7ED" w14:textId="77777777" w:rsidR="008535C3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20 260</w:t>
            </w:r>
          </w:p>
        </w:tc>
      </w:tr>
      <w:tr w:rsidR="008535C3" w:rsidRPr="00DA22AB" w14:paraId="29DEC133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A02E4" w14:textId="77777777" w:rsidR="008535C3" w:rsidRPr="00A675C9" w:rsidRDefault="008535C3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DA6" w14:textId="4D736C4C" w:rsidR="008535C3" w:rsidRPr="00A675C9" w:rsidRDefault="008535C3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Ka</w:t>
            </w:r>
            <w:r w:rsidR="00DE6DF6" w:rsidRPr="00A675C9">
              <w:rPr>
                <w:bCs/>
                <w:color w:val="000000"/>
              </w:rPr>
              <w:t>raliaus Mindaugo pr. 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5E00" w14:textId="77777777" w:rsidR="008535C3" w:rsidRPr="00A675C9" w:rsidRDefault="008535C3" w:rsidP="00DA22AB">
            <w:pPr>
              <w:rPr>
                <w:b/>
              </w:rPr>
            </w:pPr>
            <w:r w:rsidRPr="00A675C9">
              <w:rPr>
                <w:bCs/>
                <w:color w:val="000000"/>
              </w:rPr>
              <w:t>104-oji daugiabučio namo savininkų bendr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A38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7F42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4 300</w:t>
            </w:r>
          </w:p>
        </w:tc>
      </w:tr>
      <w:tr w:rsidR="008535C3" w:rsidRPr="00DA22AB" w14:paraId="4DA3EB58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7A2C" w14:textId="77777777" w:rsidR="008535C3" w:rsidRPr="00A675C9" w:rsidRDefault="008535C3" w:rsidP="00DA22A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01C" w14:textId="0CA2CDC4" w:rsidR="008535C3" w:rsidRPr="00A675C9" w:rsidRDefault="008535C3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Daugiabutis gyvenamasi</w:t>
            </w:r>
            <w:r w:rsidR="00DE6DF6" w:rsidRPr="00A675C9">
              <w:rPr>
                <w:bCs/>
                <w:color w:val="000000"/>
              </w:rPr>
              <w:t>s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Savanorių pr.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B21D" w14:textId="2A0CAEE1" w:rsidR="008535C3" w:rsidRPr="00A675C9" w:rsidRDefault="008535C3" w:rsidP="0081603B">
            <w:pPr>
              <w:rPr>
                <w:b/>
              </w:rPr>
            </w:pPr>
            <w:r w:rsidRPr="00A675C9">
              <w:rPr>
                <w:bCs/>
                <w:color w:val="000000"/>
              </w:rPr>
              <w:t xml:space="preserve">UAB </w:t>
            </w:r>
            <w:r w:rsidR="0081603B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Kauno butų ūkis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A9D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480D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8 130</w:t>
            </w:r>
          </w:p>
        </w:tc>
      </w:tr>
      <w:tr w:rsidR="008535C3" w:rsidRPr="00DA22AB" w14:paraId="23629750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79E5" w14:textId="74736976" w:rsidR="008535C3" w:rsidRPr="00A675C9" w:rsidRDefault="0081603B" w:rsidP="00DA2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163" w14:textId="2E1A94A7" w:rsidR="008535C3" w:rsidRPr="00A675C9" w:rsidRDefault="008535C3" w:rsidP="00DA22AB">
            <w:pPr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Daugiabutis gyvenamas</w:t>
            </w:r>
            <w:r w:rsidR="00DE6DF6" w:rsidRPr="00A675C9">
              <w:rPr>
                <w:bCs/>
                <w:color w:val="000000"/>
              </w:rPr>
              <w:t>is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Aukštaičių g. 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F979" w14:textId="67F86EA5" w:rsidR="008535C3" w:rsidRPr="00A675C9" w:rsidRDefault="008535C3" w:rsidP="0081603B">
            <w:pPr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 xml:space="preserve">UAB </w:t>
            </w:r>
            <w:r w:rsidR="0081603B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Kauno butų ūkis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DE0" w14:textId="77777777" w:rsidR="008535C3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F8D4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2 560</w:t>
            </w:r>
          </w:p>
        </w:tc>
      </w:tr>
      <w:tr w:rsidR="008535C3" w:rsidRPr="00DA22AB" w14:paraId="6FAFD29A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397AE" w14:textId="1B114495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1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9DA" w14:textId="34824194" w:rsidR="008535C3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masis namas</w:t>
            </w:r>
            <w:r w:rsidR="0046138D">
              <w:rPr>
                <w:bCs/>
                <w:color w:val="000000"/>
              </w:rPr>
              <w:t>, Minties Rato</w:t>
            </w:r>
            <w:r w:rsidRPr="00A675C9">
              <w:rPr>
                <w:bCs/>
                <w:color w:val="000000"/>
              </w:rPr>
              <w:t xml:space="preserve"> g.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70084" w14:textId="47DCF7D4" w:rsidR="008535C3" w:rsidRPr="00A675C9" w:rsidRDefault="00820C8F" w:rsidP="00DA22AB">
            <w:r>
              <w:rPr>
                <w:bCs/>
                <w:color w:val="000000"/>
              </w:rPr>
              <w:t>Fiziniai asmeny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625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A23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4 230</w:t>
            </w:r>
          </w:p>
        </w:tc>
      </w:tr>
      <w:tr w:rsidR="008535C3" w:rsidRPr="00DA22AB" w14:paraId="27883CD8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F61BE" w14:textId="592471C8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2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357" w14:textId="6DD6D8ED" w:rsidR="008535C3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Namas</w:t>
            </w:r>
            <w:r w:rsidR="0046138D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Vilniaus g. 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84155" w14:textId="76283CC3" w:rsidR="008535C3" w:rsidRPr="00A675C9" w:rsidRDefault="00820C8F" w:rsidP="00DA22AB"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61E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E760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6 390</w:t>
            </w:r>
          </w:p>
        </w:tc>
      </w:tr>
      <w:tr w:rsidR="008535C3" w:rsidRPr="00DA22AB" w14:paraId="7BB887A7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304C2" w14:textId="20FE1578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3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B99" w14:textId="3F7BA8C7" w:rsidR="008535C3" w:rsidRPr="00A675C9" w:rsidRDefault="008535C3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yvena</w:t>
            </w:r>
            <w:r w:rsidR="00DE6DF6" w:rsidRPr="00A675C9">
              <w:rPr>
                <w:bCs/>
                <w:color w:val="000000"/>
              </w:rPr>
              <w:t>masis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Lelijų g.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BD3E" w14:textId="5CA23D0B" w:rsidR="008535C3" w:rsidRPr="00A675C9" w:rsidRDefault="00820C8F" w:rsidP="00DA22AB"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A5B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A869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48 545</w:t>
            </w:r>
          </w:p>
        </w:tc>
      </w:tr>
      <w:tr w:rsidR="008535C3" w:rsidRPr="00DA22AB" w14:paraId="6247D807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904C1" w14:textId="0C349099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4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051" w14:textId="0E2AD12B" w:rsidR="008535C3" w:rsidRPr="00A675C9" w:rsidRDefault="008F7F58" w:rsidP="008F7F58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G</w:t>
            </w:r>
            <w:r w:rsidR="008535C3" w:rsidRPr="00A675C9">
              <w:rPr>
                <w:bCs/>
                <w:color w:val="000000"/>
              </w:rPr>
              <w:t>yvenamasi</w:t>
            </w:r>
            <w:r w:rsidR="00DE6DF6" w:rsidRPr="00A675C9">
              <w:rPr>
                <w:bCs/>
                <w:color w:val="000000"/>
              </w:rPr>
              <w:t>s namas</w:t>
            </w:r>
            <w:r w:rsidR="0046138D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M. Daukšos g. 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D52D" w14:textId="2A6DFD0D" w:rsidR="008535C3" w:rsidRPr="00A675C9" w:rsidRDefault="00820C8F" w:rsidP="00DA22AB"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958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F12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26 950</w:t>
            </w:r>
          </w:p>
        </w:tc>
      </w:tr>
      <w:tr w:rsidR="008535C3" w:rsidRPr="00DA22AB" w14:paraId="7DFC1C03" w14:textId="77777777" w:rsidTr="00DA22A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735C" w14:textId="4519DFE1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5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310" w14:textId="0777F68E" w:rsidR="008535C3" w:rsidRPr="00E16AF7" w:rsidRDefault="008535C3" w:rsidP="0081603B">
            <w:pPr>
              <w:rPr>
                <w:bCs/>
              </w:rPr>
            </w:pPr>
            <w:r w:rsidRPr="00E16AF7">
              <w:rPr>
                <w:bCs/>
                <w:color w:val="000000"/>
              </w:rPr>
              <w:t>Kino t</w:t>
            </w:r>
            <w:r w:rsidR="00DE6DF6" w:rsidRPr="00E16AF7">
              <w:rPr>
                <w:bCs/>
                <w:color w:val="000000"/>
              </w:rPr>
              <w:t xml:space="preserve">eatro </w:t>
            </w:r>
            <w:r w:rsidR="0081603B" w:rsidRPr="00E16AF7">
              <w:rPr>
                <w:bCs/>
                <w:color w:val="000000"/>
              </w:rPr>
              <w:t>„</w:t>
            </w:r>
            <w:r w:rsidR="00DE6DF6" w:rsidRPr="00E16AF7">
              <w:rPr>
                <w:bCs/>
                <w:color w:val="000000"/>
              </w:rPr>
              <w:t>Daina</w:t>
            </w:r>
            <w:r w:rsidR="0081603B" w:rsidRPr="00E16AF7">
              <w:rPr>
                <w:bCs/>
                <w:color w:val="000000"/>
              </w:rPr>
              <w:t>“</w:t>
            </w:r>
            <w:r w:rsidR="00DE6DF6" w:rsidRPr="00E16AF7">
              <w:rPr>
                <w:bCs/>
                <w:color w:val="000000"/>
              </w:rPr>
              <w:t xml:space="preserve"> pastatas</w:t>
            </w:r>
            <w:r w:rsidR="00E16AF7" w:rsidRPr="00E16AF7">
              <w:rPr>
                <w:bCs/>
                <w:color w:val="000000"/>
              </w:rPr>
              <w:t xml:space="preserve">, </w:t>
            </w:r>
            <w:r w:rsidR="00E16AF7" w:rsidRPr="00E16AF7">
              <w:t>Savanorių pr. 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D35B" w14:textId="353E933A" w:rsidR="008535C3" w:rsidRPr="00A675C9" w:rsidRDefault="008535C3" w:rsidP="0081603B">
            <w:r w:rsidRPr="00A675C9">
              <w:rPr>
                <w:bCs/>
                <w:color w:val="000000"/>
              </w:rPr>
              <w:t xml:space="preserve">UAB </w:t>
            </w:r>
            <w:r w:rsidR="0081603B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Mūsų Daina</w:t>
            </w:r>
            <w:r w:rsidR="0081603B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C07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DCF" w14:textId="77777777" w:rsidR="008535C3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68 345</w:t>
            </w:r>
          </w:p>
        </w:tc>
      </w:tr>
      <w:tr w:rsidR="008535C3" w:rsidRPr="00DA22AB" w14:paraId="2BDDE775" w14:textId="77777777" w:rsidTr="00DA22A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99AC" w14:textId="6AB18A82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6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B9E" w14:textId="411453F8" w:rsidR="008535C3" w:rsidRPr="00E16AF7" w:rsidRDefault="00DE6DF6" w:rsidP="00DA22AB">
            <w:pPr>
              <w:rPr>
                <w:bCs/>
              </w:rPr>
            </w:pPr>
            <w:r w:rsidRPr="00E16AF7">
              <w:rPr>
                <w:bCs/>
                <w:color w:val="000000"/>
              </w:rPr>
              <w:t>Gyvenamasis namas</w:t>
            </w:r>
            <w:r w:rsidR="002C498C" w:rsidRPr="00E16AF7">
              <w:rPr>
                <w:bCs/>
                <w:color w:val="000000"/>
              </w:rPr>
              <w:t>,</w:t>
            </w:r>
            <w:r w:rsidRPr="00E16AF7">
              <w:rPr>
                <w:bCs/>
                <w:color w:val="000000"/>
              </w:rPr>
              <w:t xml:space="preserve"> Parodos g. 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2F7F6" w14:textId="64BE3BF2" w:rsidR="008535C3" w:rsidRPr="00A675C9" w:rsidRDefault="008535C3" w:rsidP="00940DAC">
            <w:r w:rsidRPr="00A675C9">
              <w:rPr>
                <w:bCs/>
                <w:color w:val="000000"/>
              </w:rPr>
              <w:t xml:space="preserve">UAB </w:t>
            </w:r>
            <w:r w:rsidR="00940DAC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Santermita</w:t>
            </w:r>
            <w:r w:rsidR="00940DAC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0DC" w14:textId="77777777" w:rsidR="008535C3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6F42" w14:textId="77777777" w:rsidR="008535C3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3 500</w:t>
            </w:r>
          </w:p>
        </w:tc>
      </w:tr>
      <w:tr w:rsidR="008535C3" w:rsidRPr="00DA22AB" w14:paraId="494F7799" w14:textId="77777777" w:rsidTr="00DA22A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3AFB" w14:textId="12CB25C7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7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A54" w14:textId="4B9B3A41" w:rsidR="008535C3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Namas</w:t>
            </w:r>
            <w:r w:rsidR="002C498C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Vilniaus g. 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CE7D5" w14:textId="06FDDB28" w:rsidR="008535C3" w:rsidRPr="00A675C9" w:rsidRDefault="008535C3" w:rsidP="00940DAC">
            <w:r w:rsidRPr="00A675C9">
              <w:rPr>
                <w:bCs/>
                <w:color w:val="000000"/>
              </w:rPr>
              <w:t xml:space="preserve">UAB </w:t>
            </w:r>
            <w:r w:rsidR="00940DAC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Opalas</w:t>
            </w:r>
            <w:r w:rsidR="00940DAC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C84" w14:textId="77777777" w:rsidR="008535C3" w:rsidRPr="00A675C9" w:rsidRDefault="008535C3" w:rsidP="00DA22AB">
            <w:r w:rsidRPr="00A675C9">
              <w:t>Tvarkybos darbų projekto pareng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807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3 500</w:t>
            </w:r>
          </w:p>
        </w:tc>
      </w:tr>
      <w:tr w:rsidR="008535C3" w:rsidRPr="00DA22AB" w14:paraId="722C828D" w14:textId="77777777" w:rsidTr="00DA22A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75F" w14:textId="6DDF1D5E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8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25F" w14:textId="4404922A" w:rsidR="008535C3" w:rsidRPr="00A675C9" w:rsidRDefault="008535C3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Daugiabutis gyvenamas</w:t>
            </w:r>
            <w:r w:rsidR="00DE6DF6" w:rsidRPr="00A675C9">
              <w:rPr>
                <w:bCs/>
                <w:color w:val="000000"/>
              </w:rPr>
              <w:t>is namas</w:t>
            </w:r>
            <w:r w:rsidR="002C498C">
              <w:rPr>
                <w:bCs/>
                <w:color w:val="000000"/>
              </w:rPr>
              <w:t>,</w:t>
            </w:r>
            <w:r w:rsidR="00DE6DF6" w:rsidRPr="00A675C9">
              <w:rPr>
                <w:bCs/>
                <w:color w:val="000000"/>
              </w:rPr>
              <w:t xml:space="preserve"> A.</w:t>
            </w:r>
            <w:r w:rsidR="00940DAC">
              <w:rPr>
                <w:bCs/>
                <w:color w:val="000000"/>
              </w:rPr>
              <w:t> </w:t>
            </w:r>
            <w:r w:rsidR="00DE6DF6" w:rsidRPr="00A675C9">
              <w:rPr>
                <w:bCs/>
                <w:color w:val="000000"/>
              </w:rPr>
              <w:t xml:space="preserve"> Mickevičiaus g. 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77C73" w14:textId="77777777" w:rsidR="008535C3" w:rsidRPr="00A675C9" w:rsidRDefault="008535C3" w:rsidP="00DA22AB">
            <w:r w:rsidRPr="00A675C9">
              <w:rPr>
                <w:bCs/>
                <w:color w:val="000000"/>
              </w:rPr>
              <w:t>34-oji butų savininkų bendr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517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4360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14 700</w:t>
            </w:r>
          </w:p>
        </w:tc>
      </w:tr>
      <w:tr w:rsidR="008535C3" w:rsidRPr="00DA22AB" w14:paraId="0956191E" w14:textId="77777777" w:rsidTr="00DA22A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962C5" w14:textId="0A15E448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3</w:t>
            </w:r>
            <w:r w:rsidR="0081603B">
              <w:rPr>
                <w:color w:val="000000"/>
              </w:rPr>
              <w:t>9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9AD" w14:textId="628AFF42" w:rsidR="008535C3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Pastatas</w:t>
            </w:r>
            <w:r w:rsidR="002C498C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Aguonų g.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379D" w14:textId="3868E183" w:rsidR="008535C3" w:rsidRPr="00A675C9" w:rsidRDefault="00820C8F" w:rsidP="00DA22AB">
            <w:r>
              <w:rPr>
                <w:bCs/>
                <w:color w:val="000000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A7E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00C" w14:textId="77777777" w:rsidR="008535C3" w:rsidRPr="00A675C9" w:rsidRDefault="00092D1F" w:rsidP="00DA22AB">
            <w:pPr>
              <w:jc w:val="center"/>
              <w:rPr>
                <w:bCs/>
              </w:rPr>
            </w:pPr>
            <w:r w:rsidRPr="00A675C9">
              <w:rPr>
                <w:bCs/>
              </w:rPr>
              <w:t>6 525</w:t>
            </w:r>
          </w:p>
        </w:tc>
      </w:tr>
      <w:tr w:rsidR="008535C3" w:rsidRPr="00DA22AB" w14:paraId="05892B14" w14:textId="77777777" w:rsidTr="00DA22A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57EF" w14:textId="1068B5B1" w:rsidR="008535C3" w:rsidRPr="00A675C9" w:rsidRDefault="008535C3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</w:t>
            </w:r>
            <w:r w:rsidR="0081603B">
              <w:rPr>
                <w:color w:val="000000"/>
              </w:rPr>
              <w:t>40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2F8" w14:textId="24168FB5" w:rsidR="008535C3" w:rsidRPr="00A675C9" w:rsidRDefault="00DE6DF6" w:rsidP="00DA22AB">
            <w:pPr>
              <w:rPr>
                <w:bCs/>
              </w:rPr>
            </w:pPr>
            <w:r w:rsidRPr="00A675C9">
              <w:rPr>
                <w:bCs/>
                <w:color w:val="000000"/>
              </w:rPr>
              <w:t>Pastatas</w:t>
            </w:r>
            <w:r w:rsidR="002C498C">
              <w:rPr>
                <w:bCs/>
                <w:color w:val="000000"/>
              </w:rPr>
              <w:t>,</w:t>
            </w:r>
            <w:r w:rsidRPr="00A675C9">
              <w:rPr>
                <w:bCs/>
                <w:color w:val="000000"/>
              </w:rPr>
              <w:t xml:space="preserve"> Rotušės a. 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E115" w14:textId="5D9D380F" w:rsidR="008535C3" w:rsidRPr="00A675C9" w:rsidRDefault="008535C3" w:rsidP="00940DAC">
            <w:r w:rsidRPr="00A675C9">
              <w:rPr>
                <w:bCs/>
                <w:color w:val="000000"/>
              </w:rPr>
              <w:t xml:space="preserve">UAB </w:t>
            </w:r>
            <w:r w:rsidR="00940DAC">
              <w:rPr>
                <w:bCs/>
                <w:color w:val="000000"/>
              </w:rPr>
              <w:t>„</w:t>
            </w:r>
            <w:r w:rsidRPr="00A675C9">
              <w:rPr>
                <w:bCs/>
                <w:color w:val="000000"/>
              </w:rPr>
              <w:t>Cito Bene</w:t>
            </w:r>
            <w:r w:rsidR="00940DAC">
              <w:rPr>
                <w:bCs/>
                <w:color w:val="000000"/>
              </w:rPr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D4A" w14:textId="77777777" w:rsidR="008535C3" w:rsidRPr="00A675C9" w:rsidRDefault="008535C3" w:rsidP="00DA22AB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20B2" w14:textId="77777777" w:rsidR="008535C3" w:rsidRPr="00A675C9" w:rsidRDefault="00092D1F" w:rsidP="00DA22AB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15 000</w:t>
            </w:r>
          </w:p>
        </w:tc>
      </w:tr>
      <w:tr w:rsidR="00ED5308" w:rsidRPr="00DA22AB" w14:paraId="5C390A4F" w14:textId="77777777" w:rsidTr="00DA22A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48267" w14:textId="596415AA" w:rsidR="00ED5308" w:rsidRPr="00A675C9" w:rsidRDefault="00ED5308" w:rsidP="0081603B">
            <w:pPr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2.4</w:t>
            </w:r>
            <w:r w:rsidR="0081603B">
              <w:rPr>
                <w:color w:val="000000"/>
              </w:rPr>
              <w:t>1</w:t>
            </w:r>
            <w:r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FFF" w14:textId="62D339BB" w:rsidR="00ED5308" w:rsidRPr="00A675C9" w:rsidRDefault="00ED5308" w:rsidP="00ED5308">
            <w:pPr>
              <w:rPr>
                <w:bCs/>
                <w:color w:val="000000"/>
              </w:rPr>
            </w:pPr>
            <w:r w:rsidRPr="00A675C9">
              <w:t xml:space="preserve">Dominikonų </w:t>
            </w:r>
            <w:r w:rsidR="002C498C">
              <w:t xml:space="preserve">vienuolyno ansamblio Dievo </w:t>
            </w:r>
            <w:r w:rsidR="002C498C" w:rsidRPr="002C498C">
              <w:t>k</w:t>
            </w:r>
            <w:r w:rsidRPr="002C498C">
              <w:t>ūno</w:t>
            </w:r>
            <w:r w:rsidRPr="00A675C9">
              <w:t xml:space="preserve"> bažnyčia</w:t>
            </w:r>
            <w:r w:rsidR="002C498C">
              <w:t>,</w:t>
            </w:r>
            <w:r w:rsidRPr="00A675C9">
              <w:t xml:space="preserve"> Vilniaus g. 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FF6AB" w14:textId="4CD1C454" w:rsidR="00ED5308" w:rsidRPr="00A675C9" w:rsidRDefault="00ED5308" w:rsidP="00ED5308">
            <w:pPr>
              <w:rPr>
                <w:bCs/>
                <w:color w:val="000000"/>
              </w:rPr>
            </w:pPr>
            <w:r w:rsidRPr="00A675C9">
              <w:t>Kauno arkivyskupijos ekonomo tarny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71C" w14:textId="530A6464" w:rsidR="00ED5308" w:rsidRPr="00A675C9" w:rsidRDefault="00ED5308" w:rsidP="00ED5308">
            <w:r w:rsidRPr="00A675C9">
              <w:t>Fasad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9E5C" w14:textId="3D962CA8" w:rsidR="00ED5308" w:rsidRPr="00A675C9" w:rsidRDefault="00ED5308" w:rsidP="00ED5308">
            <w:pPr>
              <w:jc w:val="center"/>
              <w:rPr>
                <w:bCs/>
                <w:color w:val="000000"/>
              </w:rPr>
            </w:pPr>
            <w:r w:rsidRPr="00A675C9">
              <w:rPr>
                <w:bCs/>
                <w:color w:val="000000"/>
              </w:rPr>
              <w:t>27 910</w:t>
            </w:r>
          </w:p>
        </w:tc>
      </w:tr>
      <w:tr w:rsidR="00A675C9" w:rsidRPr="00DA22AB" w14:paraId="10C3B658" w14:textId="77777777" w:rsidTr="008807F4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64CA5" w14:textId="77777777" w:rsidR="00A675C9" w:rsidRPr="00A675C9" w:rsidRDefault="00A675C9" w:rsidP="00ED5308">
            <w:pPr>
              <w:pStyle w:val="Sraopastraipa"/>
              <w:keepNext/>
              <w:ind w:left="0"/>
              <w:jc w:val="center"/>
              <w:rPr>
                <w:color w:val="000000"/>
                <w:lang w:val="en-US"/>
              </w:rPr>
            </w:pPr>
            <w:r w:rsidRPr="00A675C9">
              <w:rPr>
                <w:color w:val="000000"/>
                <w:lang w:val="en-US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0A4" w14:textId="4A879F38" w:rsidR="00A675C9" w:rsidRPr="00A675C9" w:rsidRDefault="00A675C9" w:rsidP="00ED5308">
            <w:pPr>
              <w:keepNext/>
              <w:rPr>
                <w:bCs/>
              </w:rPr>
            </w:pPr>
            <w:r w:rsidRPr="00A675C9">
              <w:t>Savivaldybės nekilnojamosios kultūros vertybės,</w:t>
            </w:r>
            <w:r w:rsidR="002C498C">
              <w:t xml:space="preserve"> kurios</w:t>
            </w:r>
            <w:r w:rsidRPr="00A675C9">
              <w:t xml:space="preserve"> įtrauktos į 2021 metų Kauno miesto savivaldybės paveldotvarkos programos lėšomis</w:t>
            </w:r>
            <w:r w:rsidR="002C498C">
              <w:t xml:space="preserve"> finansuojamų objektų sąrašą ir </w:t>
            </w:r>
            <w:r w:rsidRPr="00A675C9">
              <w:t>kurių tvarkybos darbus numatoma baigti 2022 metais</w:t>
            </w:r>
          </w:p>
        </w:tc>
      </w:tr>
      <w:tr w:rsidR="00ED5308" w:rsidRPr="00DA22AB" w14:paraId="4D7BB7FE" w14:textId="77777777" w:rsidTr="008807F4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6FB60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66E90" w14:textId="2E7B96F1" w:rsidR="008807F4" w:rsidRPr="00A675C9" w:rsidRDefault="00ED5308" w:rsidP="008807F4">
            <w:r w:rsidRPr="00A675C9">
              <w:t>Medicinos mokslų daktaro Chonelio Elkeso pastatas</w:t>
            </w:r>
            <w:r w:rsidR="002C498C">
              <w:t>,</w:t>
            </w:r>
            <w:r w:rsidRPr="00A675C9">
              <w:t xml:space="preserve"> Kęstučio g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83C" w14:textId="7AD2C7CA" w:rsidR="00ED5308" w:rsidRPr="00A675C9" w:rsidRDefault="00ED5308" w:rsidP="00940DAC">
            <w:pPr>
              <w:rPr>
                <w:b/>
                <w:color w:val="000000"/>
              </w:rPr>
            </w:pPr>
            <w:r w:rsidRPr="00A675C9">
              <w:t xml:space="preserve">UAB </w:t>
            </w:r>
            <w:r w:rsidR="00940DAC">
              <w:t>„</w:t>
            </w:r>
            <w:r w:rsidRPr="00A675C9">
              <w:t xml:space="preserve">SLR </w:t>
            </w:r>
            <w:r w:rsidR="002C498C" w:rsidRPr="00A675C9">
              <w:t>group</w:t>
            </w:r>
            <w:r w:rsidR="00940DAC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1F268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35F4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30 825</w:t>
            </w:r>
          </w:p>
        </w:tc>
      </w:tr>
      <w:tr w:rsidR="00ED5308" w:rsidRPr="00DA22AB" w14:paraId="1DAB110E" w14:textId="77777777" w:rsidTr="00DA22AB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69C3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C1330" w14:textId="5C595B8E" w:rsidR="00ED5308" w:rsidRPr="00A675C9" w:rsidRDefault="00ED5308" w:rsidP="00ED5308">
            <w:r w:rsidRPr="00A675C9">
              <w:t xml:space="preserve">Kauno tvirtovės artilerijos kareivinių pastatų komplekso </w:t>
            </w:r>
            <w:r w:rsidRPr="00807080">
              <w:t>antras k</w:t>
            </w:r>
            <w:r w:rsidRPr="00A675C9">
              <w:t>arininkų namas</w:t>
            </w:r>
            <w:r w:rsidR="002C498C">
              <w:t>,</w:t>
            </w:r>
            <w:r w:rsidRPr="00A675C9">
              <w:t xml:space="preserve"> Kareivinių g.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EDE" w14:textId="4AB20175" w:rsidR="00ED5308" w:rsidRPr="00A675C9" w:rsidRDefault="00820C8F" w:rsidP="00ED5308">
            <w:pPr>
              <w:rPr>
                <w:b/>
              </w:rPr>
            </w:pPr>
            <w:r>
              <w:t>Fiziniai asmeny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49BD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AF40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0 500</w:t>
            </w:r>
          </w:p>
        </w:tc>
      </w:tr>
      <w:tr w:rsidR="008807F4" w:rsidRPr="00A675C9" w14:paraId="7B61B371" w14:textId="77777777" w:rsidTr="0069487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58996" w14:textId="77777777" w:rsidR="008807F4" w:rsidRPr="00A675C9" w:rsidRDefault="008807F4" w:rsidP="00694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295" w14:textId="77777777" w:rsidR="008807F4" w:rsidRPr="00A675C9" w:rsidRDefault="008807F4" w:rsidP="006948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D57F9" w14:textId="77777777" w:rsidR="008807F4" w:rsidRPr="00A675C9" w:rsidRDefault="008807F4" w:rsidP="006948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6C5" w14:textId="77777777" w:rsidR="008807F4" w:rsidRPr="00A675C9" w:rsidRDefault="008807F4" w:rsidP="0069487C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B698" w14:textId="77777777" w:rsidR="008807F4" w:rsidRPr="00A675C9" w:rsidRDefault="008807F4" w:rsidP="006948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D5308" w:rsidRPr="00DA22AB" w14:paraId="25D1F937" w14:textId="77777777" w:rsidTr="00DA22AB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01A7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E4D04" w14:textId="1A1EAA52" w:rsidR="00ED5308" w:rsidRPr="00A675C9" w:rsidRDefault="00ED5308" w:rsidP="00ED5308">
            <w:r w:rsidRPr="00A675C9">
              <w:t>Giršos Barenblato namas</w:t>
            </w:r>
            <w:r w:rsidR="002C498C">
              <w:t>,</w:t>
            </w:r>
            <w:r w:rsidRPr="00A675C9">
              <w:t xml:space="preserve"> Karaliaus Mindaugo pr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B21" w14:textId="41F7B7B9" w:rsidR="00ED5308" w:rsidRPr="00A675C9" w:rsidRDefault="00ED5308" w:rsidP="00940DAC">
            <w:r w:rsidRPr="00A675C9">
              <w:t xml:space="preserve">UAB </w:t>
            </w:r>
            <w:r w:rsidR="00940DAC">
              <w:t>„</w:t>
            </w:r>
            <w:r w:rsidRPr="00A675C9">
              <w:t>Mana ranga</w:t>
            </w:r>
            <w:r w:rsidR="00940DAC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9714F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D91C" w14:textId="0BDE9EDA" w:rsidR="00ED5308" w:rsidRPr="00A675C9" w:rsidRDefault="00ED5308" w:rsidP="00ED5308">
            <w:pPr>
              <w:jc w:val="center"/>
              <w:rPr>
                <w:bCs/>
                <w:lang w:val="en-US"/>
              </w:rPr>
            </w:pPr>
            <w:r w:rsidRPr="00A675C9">
              <w:rPr>
                <w:bCs/>
                <w:lang w:val="en-US"/>
              </w:rPr>
              <w:t>6 375</w:t>
            </w:r>
          </w:p>
        </w:tc>
      </w:tr>
      <w:tr w:rsidR="00ED5308" w:rsidRPr="00DA22AB" w14:paraId="491F65AD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7825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7C9A9" w14:textId="43107994" w:rsidR="00ED5308" w:rsidRPr="00A675C9" w:rsidRDefault="00ED5308" w:rsidP="00ED5308">
            <w:r w:rsidRPr="00A675C9">
              <w:t>Pastatas</w:t>
            </w:r>
            <w:r w:rsidR="002C498C">
              <w:t>,</w:t>
            </w:r>
            <w:r w:rsidRPr="00A675C9">
              <w:t xml:space="preserve"> Vasario 16-osios g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DF0" w14:textId="429A41F8" w:rsidR="00ED5308" w:rsidRPr="00A675C9" w:rsidRDefault="00001416" w:rsidP="00ED5308">
            <w:r w:rsidRPr="00001416">
              <w:t>Daugiabučio namo savininkų bendrija „Vasario 16-osios g. 8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DAABE" w14:textId="77777777" w:rsidR="00ED5308" w:rsidRPr="00A675C9" w:rsidRDefault="00ED5308" w:rsidP="00ED5308">
            <w:r w:rsidRPr="00A675C9">
              <w:t>Kiemo fasad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0A9A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9 818</w:t>
            </w:r>
          </w:p>
        </w:tc>
      </w:tr>
      <w:tr w:rsidR="00ED5308" w:rsidRPr="00DA22AB" w14:paraId="209A8C12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C6C5F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30061" w14:textId="77777777" w:rsidR="00ED5308" w:rsidRDefault="00ED5308" w:rsidP="00ED5308">
            <w:r w:rsidRPr="00A675C9">
              <w:t xml:space="preserve">Dominikonų vienuolyno ansamblio Dievo </w:t>
            </w:r>
            <w:r w:rsidRPr="002C498C">
              <w:t>kūno</w:t>
            </w:r>
            <w:r w:rsidRPr="00A675C9">
              <w:t xml:space="preserve"> bažnyčia Vilniaus g. 31</w:t>
            </w:r>
          </w:p>
          <w:p w14:paraId="2A266024" w14:textId="767E6B30" w:rsidR="00832EE5" w:rsidRPr="00A675C9" w:rsidRDefault="00832EE5" w:rsidP="00ED53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093" w14:textId="77777777" w:rsidR="00ED5308" w:rsidRPr="00A675C9" w:rsidRDefault="00ED5308" w:rsidP="00ED5308">
            <w:r w:rsidRPr="00A675C9">
              <w:t>Kauno arkivyskupijos ekonomo tarnyb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C36C" w14:textId="5343DF91" w:rsidR="00ED5308" w:rsidRPr="00A675C9" w:rsidRDefault="00ED5308" w:rsidP="00ED5308">
            <w:r w:rsidRPr="00A675C9">
              <w:t>R</w:t>
            </w:r>
            <w:r w:rsidR="00940DAC">
              <w:t>ytinio</w:t>
            </w:r>
            <w:r w:rsidRPr="00A675C9">
              <w:t xml:space="preserve"> fasado tvarkybos darba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CCAC" w14:textId="48F6FE40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51 200</w:t>
            </w:r>
          </w:p>
        </w:tc>
      </w:tr>
      <w:tr w:rsidR="00ED5308" w:rsidRPr="00DA22AB" w14:paraId="6EDE78E1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C611C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4F74" w14:textId="2A1F9DC1" w:rsidR="00ED5308" w:rsidRPr="00A675C9" w:rsidRDefault="00ED5308" w:rsidP="00ED5308">
            <w:r w:rsidRPr="00A675C9">
              <w:t>Kauno Šv. Mikalojaus bažnyčios ir benediktinių vienuolyno statinių komplekso klebonija</w:t>
            </w:r>
            <w:r w:rsidR="002C498C">
              <w:t>,</w:t>
            </w:r>
            <w:r w:rsidRPr="00A675C9">
              <w:t xml:space="preserve"> Benediktinių g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EA4" w14:textId="77777777" w:rsidR="00ED5308" w:rsidRPr="00A675C9" w:rsidRDefault="00ED5308" w:rsidP="00ED5308">
            <w:r w:rsidRPr="00A675C9">
              <w:t>Kauno seserų benediktinių vienuolyn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FA9D3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F219" w14:textId="6FED3EC5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t>176 343</w:t>
            </w:r>
          </w:p>
        </w:tc>
      </w:tr>
      <w:tr w:rsidR="00ED5308" w:rsidRPr="00DA22AB" w14:paraId="71ACFC98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3ABC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A26D3" w14:textId="261F7727" w:rsidR="00ED5308" w:rsidRPr="00A675C9" w:rsidRDefault="00ED5308" w:rsidP="00ED5308">
            <w:r w:rsidRPr="00A675C9">
              <w:t>Namas</w:t>
            </w:r>
            <w:r w:rsidR="002C498C">
              <w:t>,</w:t>
            </w:r>
            <w:r w:rsidRPr="00A675C9">
              <w:t xml:space="preserve"> D. Poškos. g.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F0B" w14:textId="2347ED9B" w:rsidR="00ED5308" w:rsidRPr="00A675C9" w:rsidRDefault="00820C8F" w:rsidP="00ED5308">
            <w: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969ED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7406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7 237</w:t>
            </w:r>
          </w:p>
        </w:tc>
      </w:tr>
      <w:tr w:rsidR="00ED5308" w:rsidRPr="00DA22AB" w14:paraId="3332898B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33B26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0D1E2" w14:textId="23EB911C" w:rsidR="00ED5308" w:rsidRPr="00A675C9" w:rsidRDefault="00ED5308" w:rsidP="00ED5308">
            <w:r w:rsidRPr="00A675C9">
              <w:t>Pastatas</w:t>
            </w:r>
            <w:r w:rsidR="002C498C">
              <w:t>,</w:t>
            </w:r>
            <w:r w:rsidRPr="00A675C9">
              <w:t xml:space="preserve"> K. Petrausko g.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3F7" w14:textId="77777777" w:rsidR="00ED5308" w:rsidRPr="00A675C9" w:rsidRDefault="00ED5308" w:rsidP="00ED5308">
            <w:r w:rsidRPr="00A675C9">
              <w:t>VšĮ Kauno mokslo ir technologijų park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F24E7" w14:textId="77777777" w:rsidR="00ED5308" w:rsidRPr="00A675C9" w:rsidRDefault="00ED5308" w:rsidP="00ED5308">
            <w:r w:rsidRPr="00A675C9">
              <w:t>Gatvės fasad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9A98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2 937</w:t>
            </w:r>
          </w:p>
        </w:tc>
      </w:tr>
      <w:tr w:rsidR="00ED5308" w:rsidRPr="00DA22AB" w14:paraId="0EBF4119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688C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E8E8A" w14:textId="200A51A1" w:rsidR="00ED5308" w:rsidRPr="00A675C9" w:rsidRDefault="00ED5308" w:rsidP="00ED5308">
            <w:r w:rsidRPr="00A675C9">
              <w:t>Gyvenamasis namas</w:t>
            </w:r>
            <w:r w:rsidR="002C498C">
              <w:t>,</w:t>
            </w:r>
            <w:r w:rsidRPr="00A675C9">
              <w:t xml:space="preserve"> V. Sladkevičiaus g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925" w14:textId="77777777" w:rsidR="00ED5308" w:rsidRPr="00A675C9" w:rsidRDefault="00ED5308" w:rsidP="00ED5308">
            <w:r w:rsidRPr="00A675C9">
              <w:t>Kauno arkivyskupijos kuri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8F15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ECC6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48 750</w:t>
            </w:r>
          </w:p>
        </w:tc>
      </w:tr>
      <w:tr w:rsidR="00ED5308" w:rsidRPr="00DA22AB" w14:paraId="558EC32B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1567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EE889" w14:textId="0891421D" w:rsidR="00ED5308" w:rsidRPr="00A675C9" w:rsidRDefault="00ED5308" w:rsidP="00ED5308">
            <w:r w:rsidRPr="00A675C9">
              <w:t>Gyvenamasis namas</w:t>
            </w:r>
            <w:r w:rsidR="002C498C">
              <w:t>,</w:t>
            </w:r>
            <w:r w:rsidRPr="00A675C9">
              <w:t xml:space="preserve"> Kęstučio g. 57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A9F" w14:textId="23077398" w:rsidR="00ED5308" w:rsidRPr="00A675C9" w:rsidRDefault="00ED5308" w:rsidP="00940DAC">
            <w:r w:rsidRPr="00A675C9">
              <w:t xml:space="preserve">UAB </w:t>
            </w:r>
            <w:r w:rsidR="00940DAC">
              <w:t>„</w:t>
            </w:r>
            <w:r w:rsidRPr="00A675C9">
              <w:t>Mano būstas Kaunas</w:t>
            </w:r>
            <w:r w:rsidR="00940DAC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7B135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2A3A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23 887</w:t>
            </w:r>
          </w:p>
        </w:tc>
      </w:tr>
      <w:tr w:rsidR="00ED5308" w:rsidRPr="00DA22AB" w14:paraId="2DC5C6EC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2921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AF07" w14:textId="59E66BA9" w:rsidR="00ED5308" w:rsidRPr="00A675C9" w:rsidRDefault="00ED5308" w:rsidP="00ED5308">
            <w:r w:rsidRPr="00A675C9">
              <w:t>Namas</w:t>
            </w:r>
            <w:r w:rsidR="002C498C">
              <w:t>,</w:t>
            </w:r>
            <w:r w:rsidRPr="00A675C9">
              <w:t xml:space="preserve"> K. Donelaičio g.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9CB" w14:textId="40302ABF" w:rsidR="00ED5308" w:rsidRPr="00A675C9" w:rsidRDefault="00ED5308" w:rsidP="00940DAC">
            <w:r w:rsidRPr="00A675C9">
              <w:t xml:space="preserve">UAB </w:t>
            </w:r>
            <w:r w:rsidR="00940DAC">
              <w:t>„</w:t>
            </w:r>
            <w:r w:rsidRPr="00A675C9">
              <w:t>Mano būstas Kaunas</w:t>
            </w:r>
            <w:r w:rsidR="00940DAC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DF9F3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AE0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36 375</w:t>
            </w:r>
          </w:p>
        </w:tc>
      </w:tr>
      <w:tr w:rsidR="00ED5308" w:rsidRPr="00DA22AB" w14:paraId="69A4B5A4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1385" w14:textId="77777777" w:rsidR="00ED5308" w:rsidRPr="00A675C9" w:rsidRDefault="00ED5308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A675C9">
              <w:rPr>
                <w:color w:val="000000"/>
              </w:rPr>
              <w:t>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2893E" w14:textId="1A3644DF" w:rsidR="00ED5308" w:rsidRPr="00A675C9" w:rsidRDefault="00ED5308" w:rsidP="00ED5308">
            <w:r w:rsidRPr="00A675C9">
              <w:t>Gyvenamasis namas</w:t>
            </w:r>
            <w:r w:rsidR="002C498C">
              <w:t>,</w:t>
            </w:r>
            <w:r w:rsidRPr="00A675C9">
              <w:t xml:space="preserve"> Vasario 16-osios g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4A4" w14:textId="3A53C21A" w:rsidR="00ED5308" w:rsidRPr="00A675C9" w:rsidRDefault="00ED5308" w:rsidP="00940DAC">
            <w:r w:rsidRPr="00A675C9">
              <w:t xml:space="preserve">UAB </w:t>
            </w:r>
            <w:r w:rsidR="00940DAC">
              <w:t>„</w:t>
            </w:r>
            <w:r w:rsidRPr="00A675C9">
              <w:t>Santermita</w:t>
            </w:r>
            <w:r w:rsidR="00940DAC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4E9B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60C8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2 652</w:t>
            </w:r>
          </w:p>
        </w:tc>
      </w:tr>
      <w:tr w:rsidR="00ED5308" w:rsidRPr="00DA22AB" w14:paraId="729E7D56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93E60" w14:textId="016B5C40" w:rsidR="00ED5308" w:rsidRPr="00A675C9" w:rsidRDefault="00A675C9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3</w:t>
            </w:r>
            <w:r w:rsidR="00ED5308"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AD500" w14:textId="77801227" w:rsidR="00ED5308" w:rsidRPr="00A675C9" w:rsidRDefault="00ED5308" w:rsidP="00ED5308">
            <w:r w:rsidRPr="00A675C9">
              <w:t>Italijos atstovybės pastatas</w:t>
            </w:r>
            <w:r w:rsidR="002C498C">
              <w:t>,</w:t>
            </w:r>
            <w:r w:rsidRPr="00A675C9">
              <w:t xml:space="preserve"> Vydūno al.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8AC" w14:textId="77777777" w:rsidR="00ED5308" w:rsidRPr="00A675C9" w:rsidRDefault="00ED5308" w:rsidP="00ED5308">
            <w:r w:rsidRPr="00A675C9">
              <w:t>UAB KNT Vald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56C0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C89" w14:textId="7BFC3911" w:rsidR="00ED5308" w:rsidRPr="00A675C9" w:rsidRDefault="00E53C2A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11 587</w:t>
            </w:r>
          </w:p>
        </w:tc>
      </w:tr>
      <w:tr w:rsidR="00ED5308" w:rsidRPr="00DA22AB" w14:paraId="67A6563C" w14:textId="77777777" w:rsidTr="00DA22A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B38F7" w14:textId="3C801DE2" w:rsidR="00ED5308" w:rsidRPr="00A675C9" w:rsidRDefault="00A675C9" w:rsidP="00ED5308">
            <w:pPr>
              <w:pStyle w:val="Sraopastraip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4</w:t>
            </w:r>
            <w:r w:rsidR="00ED5308" w:rsidRPr="00A675C9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524CA" w14:textId="066CA964" w:rsidR="00ED5308" w:rsidRPr="00A675C9" w:rsidRDefault="00ED5308" w:rsidP="00ED5308">
            <w:r w:rsidRPr="00A675C9">
              <w:t>Gyvenamasis namas</w:t>
            </w:r>
            <w:r w:rsidR="002C498C">
              <w:t>,</w:t>
            </w:r>
            <w:r w:rsidRPr="00A675C9">
              <w:t xml:space="preserve"> E. Ožeškienės g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0AE" w14:textId="059035E0" w:rsidR="00ED5308" w:rsidRPr="00A675C9" w:rsidRDefault="00820C8F" w:rsidP="00ED5308">
            <w:r>
              <w:t>Fizinis asmu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9BEFF" w14:textId="77777777" w:rsidR="00ED5308" w:rsidRPr="00A675C9" w:rsidRDefault="00ED5308" w:rsidP="00ED5308">
            <w:r w:rsidRPr="00A675C9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2A08" w14:textId="77777777" w:rsidR="00ED5308" w:rsidRPr="00A675C9" w:rsidRDefault="00ED5308" w:rsidP="00ED5308">
            <w:pPr>
              <w:jc w:val="center"/>
              <w:rPr>
                <w:bCs/>
              </w:rPr>
            </w:pPr>
            <w:r w:rsidRPr="00A675C9">
              <w:rPr>
                <w:bCs/>
              </w:rPr>
              <w:t>22 500</w:t>
            </w:r>
          </w:p>
        </w:tc>
      </w:tr>
      <w:tr w:rsidR="00ED5308" w:rsidRPr="00DA22AB" w14:paraId="6F2E51AE" w14:textId="77777777" w:rsidTr="00DA22AB">
        <w:trPr>
          <w:trHeight w:val="534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A20" w14:textId="6861870E" w:rsidR="00ED5308" w:rsidRPr="00832EE5" w:rsidRDefault="00ED5308" w:rsidP="002C498C">
            <w:pPr>
              <w:jc w:val="right"/>
              <w:rPr>
                <w:b/>
                <w:lang w:val="en-US"/>
              </w:rPr>
            </w:pPr>
            <w:r w:rsidRPr="00DA22AB">
              <w:rPr>
                <w:b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0E9" w14:textId="7A830558" w:rsidR="00ED5308" w:rsidRPr="00DA22AB" w:rsidRDefault="00A675C9" w:rsidP="00ED5308">
            <w:pPr>
              <w:jc w:val="center"/>
              <w:rPr>
                <w:bCs/>
              </w:rPr>
            </w:pPr>
            <w:r>
              <w:rPr>
                <w:bCs/>
              </w:rPr>
              <w:t>1 549 581</w:t>
            </w:r>
          </w:p>
        </w:tc>
      </w:tr>
    </w:tbl>
    <w:p w14:paraId="5F007266" w14:textId="77777777" w:rsidR="00CE0AC3" w:rsidRPr="00626267" w:rsidRDefault="00167FC3" w:rsidP="00174CD6">
      <w:pPr>
        <w:jc w:val="center"/>
      </w:pPr>
      <w:r w:rsidRPr="00626267">
        <w:t>_________________</w:t>
      </w:r>
    </w:p>
    <w:sectPr w:rsidR="00CE0AC3" w:rsidRPr="00626267" w:rsidSect="00A257F6">
      <w:headerReference w:type="default" r:id="rId8"/>
      <w:footerReference w:type="default" r:id="rId9"/>
      <w:pgSz w:w="16838" w:h="11906" w:orient="landscape"/>
      <w:pgMar w:top="1701" w:right="1701" w:bottom="567" w:left="1134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2BCE" w14:textId="77777777" w:rsidR="00F8559A" w:rsidRDefault="00F8559A">
      <w:r>
        <w:separator/>
      </w:r>
    </w:p>
  </w:endnote>
  <w:endnote w:type="continuationSeparator" w:id="0">
    <w:p w14:paraId="4668D61B" w14:textId="77777777" w:rsidR="00F8559A" w:rsidRDefault="00F8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A796" w14:textId="77777777" w:rsidR="002851BE" w:rsidRDefault="002851BE">
    <w:pPr>
      <w:pStyle w:val="Porat"/>
    </w:pPr>
  </w:p>
  <w:p w14:paraId="3D3B0793" w14:textId="77777777" w:rsidR="002851BE" w:rsidRDefault="002851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D81D" w14:textId="77777777" w:rsidR="00F8559A" w:rsidRDefault="00F8559A">
      <w:r>
        <w:separator/>
      </w:r>
    </w:p>
  </w:footnote>
  <w:footnote w:type="continuationSeparator" w:id="0">
    <w:p w14:paraId="174E2318" w14:textId="77777777" w:rsidR="00F8559A" w:rsidRDefault="00F8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B058" w14:textId="104E04A1" w:rsidR="002851BE" w:rsidRDefault="002851B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D2483">
      <w:rPr>
        <w:noProof/>
      </w:rPr>
      <w:t>2</w:t>
    </w:r>
    <w:r>
      <w:fldChar w:fldCharType="end"/>
    </w:r>
  </w:p>
  <w:p w14:paraId="4D9ED76A" w14:textId="77777777" w:rsidR="002851BE" w:rsidRDefault="002851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1D3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FDA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6"/>
    <w:rsid w:val="00001416"/>
    <w:rsid w:val="000074AD"/>
    <w:rsid w:val="00010E85"/>
    <w:rsid w:val="000202B0"/>
    <w:rsid w:val="00034413"/>
    <w:rsid w:val="0003613B"/>
    <w:rsid w:val="00053629"/>
    <w:rsid w:val="000645F5"/>
    <w:rsid w:val="0006572A"/>
    <w:rsid w:val="00083D18"/>
    <w:rsid w:val="00092D1F"/>
    <w:rsid w:val="000A2975"/>
    <w:rsid w:val="000C7FB2"/>
    <w:rsid w:val="000D229E"/>
    <w:rsid w:val="000D64E8"/>
    <w:rsid w:val="000F1379"/>
    <w:rsid w:val="001020D2"/>
    <w:rsid w:val="00104E05"/>
    <w:rsid w:val="001153D6"/>
    <w:rsid w:val="00125962"/>
    <w:rsid w:val="00151B43"/>
    <w:rsid w:val="00156F8B"/>
    <w:rsid w:val="00157618"/>
    <w:rsid w:val="001615AA"/>
    <w:rsid w:val="00164E26"/>
    <w:rsid w:val="00167FC3"/>
    <w:rsid w:val="00174CD6"/>
    <w:rsid w:val="00175C8A"/>
    <w:rsid w:val="00176A86"/>
    <w:rsid w:val="001770C7"/>
    <w:rsid w:val="001779EE"/>
    <w:rsid w:val="00183C8C"/>
    <w:rsid w:val="00187954"/>
    <w:rsid w:val="00193068"/>
    <w:rsid w:val="001F0C1E"/>
    <w:rsid w:val="00217C1E"/>
    <w:rsid w:val="00230F22"/>
    <w:rsid w:val="002315D7"/>
    <w:rsid w:val="00233C83"/>
    <w:rsid w:val="002366F5"/>
    <w:rsid w:val="00265A02"/>
    <w:rsid w:val="002667E3"/>
    <w:rsid w:val="00277525"/>
    <w:rsid w:val="002851BE"/>
    <w:rsid w:val="00292C86"/>
    <w:rsid w:val="002970B9"/>
    <w:rsid w:val="002B198B"/>
    <w:rsid w:val="002B4315"/>
    <w:rsid w:val="002C498C"/>
    <w:rsid w:val="002C5FB0"/>
    <w:rsid w:val="002D4164"/>
    <w:rsid w:val="002E29E5"/>
    <w:rsid w:val="002F4C02"/>
    <w:rsid w:val="00311351"/>
    <w:rsid w:val="00316152"/>
    <w:rsid w:val="0031754F"/>
    <w:rsid w:val="0032355A"/>
    <w:rsid w:val="0032502F"/>
    <w:rsid w:val="00337594"/>
    <w:rsid w:val="00347706"/>
    <w:rsid w:val="003509C6"/>
    <w:rsid w:val="00360527"/>
    <w:rsid w:val="00363B3D"/>
    <w:rsid w:val="00393C41"/>
    <w:rsid w:val="003C0747"/>
    <w:rsid w:val="003C6BCE"/>
    <w:rsid w:val="003D17E0"/>
    <w:rsid w:val="003E3390"/>
    <w:rsid w:val="003E6824"/>
    <w:rsid w:val="003F67D3"/>
    <w:rsid w:val="0041148A"/>
    <w:rsid w:val="00416481"/>
    <w:rsid w:val="00420FAE"/>
    <w:rsid w:val="0043129A"/>
    <w:rsid w:val="0046138D"/>
    <w:rsid w:val="004617C4"/>
    <w:rsid w:val="00476D79"/>
    <w:rsid w:val="004A65FD"/>
    <w:rsid w:val="004A72F7"/>
    <w:rsid w:val="004B3FFF"/>
    <w:rsid w:val="004B45A0"/>
    <w:rsid w:val="004C17C3"/>
    <w:rsid w:val="004C3501"/>
    <w:rsid w:val="004D4116"/>
    <w:rsid w:val="004E6C23"/>
    <w:rsid w:val="004F0183"/>
    <w:rsid w:val="005012BA"/>
    <w:rsid w:val="00513406"/>
    <w:rsid w:val="00535756"/>
    <w:rsid w:val="00543425"/>
    <w:rsid w:val="00557EA1"/>
    <w:rsid w:val="005913C1"/>
    <w:rsid w:val="00595D19"/>
    <w:rsid w:val="005B418C"/>
    <w:rsid w:val="005B788D"/>
    <w:rsid w:val="005E4F9D"/>
    <w:rsid w:val="005E5F3D"/>
    <w:rsid w:val="005F5B9C"/>
    <w:rsid w:val="00602A66"/>
    <w:rsid w:val="0061110E"/>
    <w:rsid w:val="00623D7E"/>
    <w:rsid w:val="00626267"/>
    <w:rsid w:val="006340BA"/>
    <w:rsid w:val="00634D33"/>
    <w:rsid w:val="00643E94"/>
    <w:rsid w:val="00667951"/>
    <w:rsid w:val="006910A4"/>
    <w:rsid w:val="00696B0F"/>
    <w:rsid w:val="006A1626"/>
    <w:rsid w:val="006B582B"/>
    <w:rsid w:val="006B73A1"/>
    <w:rsid w:val="006C5ED3"/>
    <w:rsid w:val="006D7F58"/>
    <w:rsid w:val="006E03C8"/>
    <w:rsid w:val="006E5EE1"/>
    <w:rsid w:val="006F706F"/>
    <w:rsid w:val="00700CFC"/>
    <w:rsid w:val="00704DD1"/>
    <w:rsid w:val="00730C6E"/>
    <w:rsid w:val="007337C0"/>
    <w:rsid w:val="00792C22"/>
    <w:rsid w:val="007974A0"/>
    <w:rsid w:val="007B4BB0"/>
    <w:rsid w:val="007D3DD8"/>
    <w:rsid w:val="007D52F9"/>
    <w:rsid w:val="007F1770"/>
    <w:rsid w:val="00807080"/>
    <w:rsid w:val="0081603B"/>
    <w:rsid w:val="00820C8F"/>
    <w:rsid w:val="00832EE5"/>
    <w:rsid w:val="00834E87"/>
    <w:rsid w:val="00834ECD"/>
    <w:rsid w:val="008535C3"/>
    <w:rsid w:val="008807F4"/>
    <w:rsid w:val="00893407"/>
    <w:rsid w:val="008957F3"/>
    <w:rsid w:val="008A05FC"/>
    <w:rsid w:val="008A61EE"/>
    <w:rsid w:val="008B4E59"/>
    <w:rsid w:val="008D2483"/>
    <w:rsid w:val="008D6A28"/>
    <w:rsid w:val="008E5FC2"/>
    <w:rsid w:val="008F4CAA"/>
    <w:rsid w:val="008F7314"/>
    <w:rsid w:val="008F7F58"/>
    <w:rsid w:val="00915257"/>
    <w:rsid w:val="009167C7"/>
    <w:rsid w:val="009236BD"/>
    <w:rsid w:val="00937262"/>
    <w:rsid w:val="00940DAC"/>
    <w:rsid w:val="00946466"/>
    <w:rsid w:val="009572E9"/>
    <w:rsid w:val="00961B54"/>
    <w:rsid w:val="00976FB7"/>
    <w:rsid w:val="00977F65"/>
    <w:rsid w:val="00991FF0"/>
    <w:rsid w:val="009A0854"/>
    <w:rsid w:val="009C3EAF"/>
    <w:rsid w:val="009C4D35"/>
    <w:rsid w:val="009C5369"/>
    <w:rsid w:val="009C7B65"/>
    <w:rsid w:val="009F1113"/>
    <w:rsid w:val="009F40CE"/>
    <w:rsid w:val="009F4824"/>
    <w:rsid w:val="00A17A60"/>
    <w:rsid w:val="00A257F6"/>
    <w:rsid w:val="00A349C6"/>
    <w:rsid w:val="00A37DA2"/>
    <w:rsid w:val="00A42E0A"/>
    <w:rsid w:val="00A4572E"/>
    <w:rsid w:val="00A547F7"/>
    <w:rsid w:val="00A57D7E"/>
    <w:rsid w:val="00A57FD9"/>
    <w:rsid w:val="00A640DF"/>
    <w:rsid w:val="00A675C9"/>
    <w:rsid w:val="00A932C6"/>
    <w:rsid w:val="00A97FBC"/>
    <w:rsid w:val="00AB4616"/>
    <w:rsid w:val="00AB773A"/>
    <w:rsid w:val="00AC3296"/>
    <w:rsid w:val="00AC6617"/>
    <w:rsid w:val="00AE0447"/>
    <w:rsid w:val="00AE2D2B"/>
    <w:rsid w:val="00B1466B"/>
    <w:rsid w:val="00B2735F"/>
    <w:rsid w:val="00B33EFB"/>
    <w:rsid w:val="00B46C10"/>
    <w:rsid w:val="00B573E1"/>
    <w:rsid w:val="00B83249"/>
    <w:rsid w:val="00B869F8"/>
    <w:rsid w:val="00B9299E"/>
    <w:rsid w:val="00B932BB"/>
    <w:rsid w:val="00BA5CD3"/>
    <w:rsid w:val="00BB03A7"/>
    <w:rsid w:val="00BB0C0C"/>
    <w:rsid w:val="00BB411F"/>
    <w:rsid w:val="00BB712A"/>
    <w:rsid w:val="00BC6A85"/>
    <w:rsid w:val="00BD5CEE"/>
    <w:rsid w:val="00BE6252"/>
    <w:rsid w:val="00BF44DF"/>
    <w:rsid w:val="00C0256E"/>
    <w:rsid w:val="00C0701F"/>
    <w:rsid w:val="00C106CA"/>
    <w:rsid w:val="00C415AD"/>
    <w:rsid w:val="00C540C2"/>
    <w:rsid w:val="00C54DCD"/>
    <w:rsid w:val="00C60BBE"/>
    <w:rsid w:val="00C67518"/>
    <w:rsid w:val="00C91A18"/>
    <w:rsid w:val="00C92EB2"/>
    <w:rsid w:val="00C9608B"/>
    <w:rsid w:val="00C9728B"/>
    <w:rsid w:val="00CA3080"/>
    <w:rsid w:val="00CC30CF"/>
    <w:rsid w:val="00CD010B"/>
    <w:rsid w:val="00CD7D72"/>
    <w:rsid w:val="00CE0AC3"/>
    <w:rsid w:val="00CF0824"/>
    <w:rsid w:val="00CF1F0C"/>
    <w:rsid w:val="00CF23DC"/>
    <w:rsid w:val="00CF5080"/>
    <w:rsid w:val="00D1047D"/>
    <w:rsid w:val="00D12DA9"/>
    <w:rsid w:val="00D22DA4"/>
    <w:rsid w:val="00D36D81"/>
    <w:rsid w:val="00D56E93"/>
    <w:rsid w:val="00D64925"/>
    <w:rsid w:val="00D65815"/>
    <w:rsid w:val="00D72536"/>
    <w:rsid w:val="00D80D7C"/>
    <w:rsid w:val="00D91AC4"/>
    <w:rsid w:val="00DA22AB"/>
    <w:rsid w:val="00DC3884"/>
    <w:rsid w:val="00DE6DF6"/>
    <w:rsid w:val="00DF61B0"/>
    <w:rsid w:val="00E06F6F"/>
    <w:rsid w:val="00E16AF7"/>
    <w:rsid w:val="00E218F2"/>
    <w:rsid w:val="00E22FE3"/>
    <w:rsid w:val="00E52EC2"/>
    <w:rsid w:val="00E53C2A"/>
    <w:rsid w:val="00E93D13"/>
    <w:rsid w:val="00E972B4"/>
    <w:rsid w:val="00EB249A"/>
    <w:rsid w:val="00ED1BB3"/>
    <w:rsid w:val="00ED5308"/>
    <w:rsid w:val="00EE0B44"/>
    <w:rsid w:val="00EF50B1"/>
    <w:rsid w:val="00EF6953"/>
    <w:rsid w:val="00F06852"/>
    <w:rsid w:val="00F154B4"/>
    <w:rsid w:val="00F24610"/>
    <w:rsid w:val="00F54D83"/>
    <w:rsid w:val="00F71FE3"/>
    <w:rsid w:val="00F8559A"/>
    <w:rsid w:val="00F90E89"/>
    <w:rsid w:val="00F9573C"/>
    <w:rsid w:val="00F973BA"/>
    <w:rsid w:val="00FC260E"/>
    <w:rsid w:val="00FC755F"/>
    <w:rsid w:val="00FF07C0"/>
    <w:rsid w:val="00FF0E94"/>
    <w:rsid w:val="00FF65D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680AF"/>
  <w15:docId w15:val="{3C977F73-8386-4285-B254-3B2112D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  <w:style w:type="character" w:customStyle="1" w:styleId="st">
    <w:name w:val="st"/>
    <w:rsid w:val="005012BA"/>
  </w:style>
  <w:style w:type="paragraph" w:styleId="Sraopastraipa">
    <w:name w:val="List Paragraph"/>
    <w:basedOn w:val="prastasis"/>
    <w:uiPriority w:val="34"/>
    <w:qFormat/>
    <w:rsid w:val="000A297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30C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0C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C6E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0C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C6E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C1AC-E5D4-4736-9B1F-988AF792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029</Characters>
  <Application>Microsoft Office Word</Application>
  <DocSecurity>4</DocSecurity>
  <Lines>5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Lina Rutavičienė</cp:lastModifiedBy>
  <cp:revision>2</cp:revision>
  <cp:lastPrinted>2022-05-24T10:53:00Z</cp:lastPrinted>
  <dcterms:created xsi:type="dcterms:W3CDTF">2022-05-24T10:54:00Z</dcterms:created>
  <dcterms:modified xsi:type="dcterms:W3CDTF">2022-05-24T10:54:00Z</dcterms:modified>
</cp:coreProperties>
</file>